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39D5" w:rsidRPr="00F034D0" w:rsidRDefault="006422DF" w:rsidP="003139D5">
      <w:pPr>
        <w:pStyle w:val="a5"/>
        <w:jc w:val="center"/>
        <w:rPr>
          <w:rFonts w:eastAsia="Arial Unicode MS" w:cs="Arial Unicode MS"/>
          <w:b/>
          <w:color w:val="0070C0"/>
          <w:sz w:val="24"/>
          <w:szCs w:val="24"/>
        </w:rPr>
      </w:pPr>
      <w:bookmarkStart w:id="0" w:name="_GoBack"/>
      <w:bookmarkEnd w:id="0"/>
      <w:r w:rsidRPr="006422DF">
        <w:rPr>
          <w:rFonts w:ascii="Arial Unicode MS" w:eastAsia="Arial Unicode MS" w:hAnsi="Arial Unicode MS" w:cs="Arial Unicode MS"/>
          <w:b/>
          <w:color w:val="0070C0"/>
          <w:sz w:val="20"/>
          <w:szCs w:val="20"/>
        </w:rPr>
        <w:t>«</w:t>
      </w:r>
      <w:r w:rsidR="003139D5" w:rsidRPr="00F034D0">
        <w:rPr>
          <w:rFonts w:eastAsia="Arial Unicode MS" w:cs="Arial Unicode MS"/>
          <w:b/>
          <w:color w:val="0070C0"/>
          <w:sz w:val="24"/>
          <w:szCs w:val="24"/>
        </w:rPr>
        <w:t>ПУТЕШЕСТВИЕ В ЭПОХУ ПЕТРА»</w:t>
      </w:r>
    </w:p>
    <w:p w:rsidR="00B93DEF" w:rsidRPr="00F034D0" w:rsidRDefault="00B93DEF" w:rsidP="003139D5">
      <w:pPr>
        <w:pStyle w:val="a5"/>
        <w:jc w:val="center"/>
        <w:rPr>
          <w:rFonts w:cs="Times New Roman"/>
          <w:b/>
          <w:sz w:val="24"/>
          <w:szCs w:val="24"/>
        </w:rPr>
      </w:pPr>
    </w:p>
    <w:p w:rsidR="00B93DEF" w:rsidRPr="00F034D0" w:rsidRDefault="00A2762A" w:rsidP="00B93DEF">
      <w:pPr>
        <w:pStyle w:val="a5"/>
        <w:jc w:val="center"/>
        <w:rPr>
          <w:rFonts w:eastAsia="Arial Unicode MS" w:cs="Arial Unicode MS"/>
          <w:b/>
          <w:color w:val="C00000"/>
          <w:sz w:val="24"/>
          <w:szCs w:val="24"/>
        </w:rPr>
      </w:pPr>
      <w:r w:rsidRPr="00F034D0">
        <w:rPr>
          <w:rFonts w:eastAsia="Arial Unicode MS" w:cs="Arial Unicode MS"/>
          <w:b/>
          <w:color w:val="C00000"/>
          <w:sz w:val="24"/>
          <w:szCs w:val="24"/>
        </w:rPr>
        <w:t>Дорогой друг</w:t>
      </w:r>
      <w:r w:rsidR="00B93DEF" w:rsidRPr="00F034D0">
        <w:rPr>
          <w:rFonts w:eastAsia="Arial Unicode MS" w:cs="Arial Unicode MS"/>
          <w:b/>
          <w:color w:val="C00000"/>
          <w:sz w:val="24"/>
          <w:szCs w:val="24"/>
        </w:rPr>
        <w:t>!</w:t>
      </w:r>
    </w:p>
    <w:p w:rsidR="006422DF" w:rsidRPr="00F034D0" w:rsidRDefault="00B93DEF" w:rsidP="00F73AC6">
      <w:pPr>
        <w:pStyle w:val="a5"/>
        <w:jc w:val="center"/>
        <w:rPr>
          <w:rFonts w:eastAsia="Arial Unicode MS" w:cs="Arial Unicode MS"/>
          <w:color w:val="0070C0"/>
          <w:sz w:val="24"/>
          <w:szCs w:val="24"/>
        </w:rPr>
      </w:pPr>
      <w:r w:rsidRPr="00F034D0">
        <w:rPr>
          <w:rFonts w:eastAsia="Arial Unicode MS" w:cs="Arial Unicode MS"/>
          <w:color w:val="0070C0"/>
          <w:sz w:val="24"/>
          <w:szCs w:val="24"/>
        </w:rPr>
        <w:t>О</w:t>
      </w:r>
      <w:r w:rsidR="00A2762A" w:rsidRPr="00F034D0">
        <w:rPr>
          <w:rFonts w:eastAsia="Arial Unicode MS" w:cs="Arial Unicode MS"/>
          <w:color w:val="0070C0"/>
          <w:sz w:val="24"/>
          <w:szCs w:val="24"/>
        </w:rPr>
        <w:t>чень скоро</w:t>
      </w:r>
      <w:r w:rsidR="003139D5" w:rsidRPr="00F034D0">
        <w:rPr>
          <w:rFonts w:eastAsia="Arial Unicode MS" w:cs="Arial Unicode MS"/>
          <w:color w:val="0070C0"/>
          <w:sz w:val="24"/>
          <w:szCs w:val="24"/>
        </w:rPr>
        <w:t xml:space="preserve"> наша страна будет праздновать 350-летие со дня рождения Петра</w:t>
      </w:r>
      <w:r w:rsidR="003139D5" w:rsidRPr="00F034D0">
        <w:rPr>
          <w:rFonts w:eastAsia="Arial Unicode MS" w:cs="Arial Unicode MS"/>
          <w:i/>
          <w:iCs/>
          <w:color w:val="0070C0"/>
          <w:sz w:val="24"/>
          <w:szCs w:val="24"/>
        </w:rPr>
        <w:t xml:space="preserve"> </w:t>
      </w:r>
      <w:r w:rsidR="003139D5" w:rsidRPr="00F034D0">
        <w:rPr>
          <w:rFonts w:eastAsia="Arial Unicode MS" w:cs="Arial Unicode MS"/>
          <w:iCs/>
          <w:color w:val="0070C0"/>
          <w:sz w:val="24"/>
          <w:szCs w:val="24"/>
        </w:rPr>
        <w:t>I.</w:t>
      </w:r>
      <w:r w:rsidR="003139D5" w:rsidRPr="00F034D0">
        <w:rPr>
          <w:rFonts w:eastAsia="Arial Unicode MS" w:cs="Arial Unicode MS"/>
          <w:color w:val="0070C0"/>
          <w:sz w:val="24"/>
          <w:szCs w:val="24"/>
        </w:rPr>
        <w:t xml:space="preserve"> Петр Первый очень много сделал для страны. При нём появились школы, библиотеки, военно-морской флот, был основан г. Санкт-Петербург и многое другое</w:t>
      </w:r>
      <w:r w:rsidR="006422DF" w:rsidRPr="00F034D0">
        <w:rPr>
          <w:rFonts w:eastAsia="Arial Unicode MS" w:cs="Arial Unicode MS"/>
          <w:color w:val="0070C0"/>
          <w:sz w:val="24"/>
          <w:szCs w:val="24"/>
        </w:rPr>
        <w:t>.</w:t>
      </w:r>
    </w:p>
    <w:p w:rsidR="003139D5" w:rsidRDefault="003139D5" w:rsidP="00F73AC6">
      <w:pPr>
        <w:pStyle w:val="a5"/>
        <w:jc w:val="center"/>
        <w:rPr>
          <w:rFonts w:eastAsia="Arial Unicode MS" w:cs="Arial Unicode MS"/>
          <w:color w:val="C00000"/>
          <w:sz w:val="24"/>
          <w:szCs w:val="24"/>
        </w:rPr>
      </w:pPr>
      <w:r w:rsidRPr="00F73AC6">
        <w:rPr>
          <w:rFonts w:eastAsia="Arial Unicode MS" w:cs="Arial Unicode MS"/>
          <w:color w:val="C00000"/>
          <w:sz w:val="24"/>
          <w:szCs w:val="24"/>
        </w:rPr>
        <w:t xml:space="preserve">Сегодня </w:t>
      </w:r>
      <w:r w:rsidR="00A2762A" w:rsidRPr="00F73AC6">
        <w:rPr>
          <w:rFonts w:eastAsia="Arial Unicode MS" w:cs="Arial Unicode MS"/>
          <w:color w:val="C00000"/>
          <w:sz w:val="24"/>
          <w:szCs w:val="24"/>
        </w:rPr>
        <w:t>ты совершишь</w:t>
      </w:r>
      <w:r w:rsidRPr="00F73AC6">
        <w:rPr>
          <w:rFonts w:eastAsia="Arial Unicode MS" w:cs="Arial Unicode MS"/>
          <w:color w:val="C00000"/>
          <w:sz w:val="24"/>
          <w:szCs w:val="24"/>
        </w:rPr>
        <w:t xml:space="preserve"> путеш</w:t>
      </w:r>
      <w:r w:rsidR="00A2762A" w:rsidRPr="00F73AC6">
        <w:rPr>
          <w:rFonts w:eastAsia="Arial Unicode MS" w:cs="Arial Unicode MS"/>
          <w:color w:val="C00000"/>
          <w:sz w:val="24"/>
          <w:szCs w:val="24"/>
        </w:rPr>
        <w:t>ествие во времена Петра и узнаешь</w:t>
      </w:r>
      <w:r w:rsidRPr="00F73AC6">
        <w:rPr>
          <w:rFonts w:eastAsia="Arial Unicode MS" w:cs="Arial Unicode MS"/>
          <w:color w:val="C00000"/>
          <w:sz w:val="24"/>
          <w:szCs w:val="24"/>
        </w:rPr>
        <w:t xml:space="preserve"> поближе этого Великого человека.</w:t>
      </w:r>
    </w:p>
    <w:p w:rsidR="00173A05" w:rsidRDefault="007F4C53" w:rsidP="00173A05">
      <w:pPr>
        <w:pStyle w:val="a5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05F96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480F03B5" wp14:editId="030E0595">
            <wp:extent cx="2294944" cy="2270787"/>
            <wp:effectExtent l="19050" t="0" r="0" b="0"/>
            <wp:docPr id="37" name="Рисунок 37" descr="https://avatars.mds.yandex.net/get-zen_doc/1328466/pub_5ad0d89a48267772d9af7bdf_5ad0d9b94bf161b9d896dfb5/scale_1200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avatars.mds.yandex.net/get-zen_doc/1328466/pub_5ad0d89a48267772d9af7bdf_5ad0d9b94bf161b9d896dfb5/scale_120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23250" t="9616" r="158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7138" cy="2272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3A05">
        <w:rPr>
          <w:rFonts w:eastAsia="Arial Unicode MS" w:cs="Arial Unicode MS"/>
          <w:color w:val="C00000"/>
          <w:sz w:val="24"/>
          <w:szCs w:val="24"/>
        </w:rPr>
        <w:t xml:space="preserve">  </w:t>
      </w:r>
      <w:r w:rsidR="00173A05">
        <w:rPr>
          <w:rFonts w:ascii="Times New Roman" w:eastAsia="Times New Roman" w:hAnsi="Times New Roman" w:cs="Times New Roman"/>
          <w:b/>
          <w:sz w:val="20"/>
          <w:szCs w:val="20"/>
        </w:rPr>
        <w:t xml:space="preserve">  </w:t>
      </w:r>
      <w:hyperlink r:id="rId10" w:history="1">
        <w:r w:rsidR="00173A05" w:rsidRPr="007F4C53">
          <w:rPr>
            <w:rStyle w:val="af"/>
            <w:rFonts w:ascii="Times New Roman" w:hAnsi="Times New Roman" w:cs="Times New Roman"/>
            <w:b/>
            <w:sz w:val="24"/>
            <w:szCs w:val="24"/>
          </w:rPr>
          <w:t>(нажми)</w:t>
        </w:r>
      </w:hyperlink>
    </w:p>
    <w:p w:rsidR="007F4C53" w:rsidRPr="00F73AC6" w:rsidRDefault="007F4C53" w:rsidP="007F4C53">
      <w:pPr>
        <w:pStyle w:val="a5"/>
        <w:rPr>
          <w:rFonts w:eastAsia="Arial Unicode MS" w:cs="Arial Unicode MS"/>
          <w:color w:val="C00000"/>
          <w:sz w:val="24"/>
          <w:szCs w:val="24"/>
        </w:rPr>
      </w:pPr>
    </w:p>
    <w:p w:rsidR="003139D5" w:rsidRPr="00F034D0" w:rsidRDefault="00464976" w:rsidP="00EE66DD">
      <w:pPr>
        <w:pStyle w:val="a5"/>
        <w:jc w:val="center"/>
        <w:rPr>
          <w:rFonts w:eastAsia="Arial Unicode MS" w:cs="Arial Unicode MS"/>
          <w:b/>
          <w:color w:val="C00000"/>
          <w:sz w:val="24"/>
          <w:szCs w:val="24"/>
        </w:rPr>
      </w:pPr>
      <w:r w:rsidRPr="00F034D0">
        <w:rPr>
          <w:rFonts w:eastAsia="Arial Unicode MS" w:cs="Arial Unicode MS"/>
          <w:b/>
          <w:color w:val="C00000"/>
          <w:sz w:val="24"/>
          <w:szCs w:val="24"/>
        </w:rPr>
        <w:t>А теперь перейдём к и</w:t>
      </w:r>
      <w:r w:rsidR="006422DF" w:rsidRPr="00F034D0">
        <w:rPr>
          <w:rFonts w:eastAsia="Arial Unicode MS" w:cs="Arial Unicode MS"/>
          <w:b/>
          <w:color w:val="C00000"/>
          <w:sz w:val="24"/>
          <w:szCs w:val="24"/>
        </w:rPr>
        <w:t>гр</w:t>
      </w:r>
      <w:r w:rsidRPr="00F034D0">
        <w:rPr>
          <w:rFonts w:eastAsia="Arial Unicode MS" w:cs="Arial Unicode MS"/>
          <w:b/>
          <w:color w:val="C00000"/>
          <w:sz w:val="24"/>
          <w:szCs w:val="24"/>
        </w:rPr>
        <w:t>е</w:t>
      </w:r>
      <w:r w:rsidR="006422DF" w:rsidRPr="00F034D0">
        <w:rPr>
          <w:rFonts w:eastAsia="Arial Unicode MS" w:cs="Arial Unicode MS"/>
          <w:b/>
          <w:color w:val="C00000"/>
          <w:sz w:val="24"/>
          <w:szCs w:val="24"/>
        </w:rPr>
        <w:t xml:space="preserve"> </w:t>
      </w:r>
      <w:r w:rsidR="003139D5" w:rsidRPr="00F034D0">
        <w:rPr>
          <w:rFonts w:eastAsia="Arial Unicode MS" w:cs="Arial Unicode MS"/>
          <w:b/>
          <w:color w:val="C00000"/>
          <w:sz w:val="24"/>
          <w:szCs w:val="24"/>
        </w:rPr>
        <w:t>«Заморские штучки</w:t>
      </w:r>
    </w:p>
    <w:p w:rsidR="00212C7B" w:rsidRDefault="00B93DEF" w:rsidP="00F73AC6">
      <w:pPr>
        <w:pStyle w:val="a5"/>
        <w:ind w:firstLine="567"/>
        <w:jc w:val="center"/>
        <w:rPr>
          <w:rFonts w:eastAsia="Arial Unicode MS" w:cs="Arial Unicode MS"/>
          <w:color w:val="0070C0"/>
          <w:sz w:val="24"/>
          <w:szCs w:val="24"/>
          <w:shd w:val="clear" w:color="auto" w:fill="FFFFFF"/>
        </w:rPr>
      </w:pPr>
      <w:r w:rsidRPr="00F034D0">
        <w:rPr>
          <w:rFonts w:eastAsia="Arial Unicode MS" w:cs="Arial Unicode MS"/>
          <w:color w:val="0070C0"/>
          <w:sz w:val="24"/>
          <w:szCs w:val="24"/>
        </w:rPr>
        <w:t>М</w:t>
      </w:r>
      <w:r w:rsidR="003139D5" w:rsidRPr="00F034D0">
        <w:rPr>
          <w:rFonts w:eastAsia="Arial Unicode MS" w:cs="Arial Unicode MS"/>
          <w:color w:val="0070C0"/>
          <w:sz w:val="24"/>
          <w:szCs w:val="24"/>
        </w:rPr>
        <w:t>ы привыкли использовать в пищу многие растения и продукты, некоторые из них появились в нашей стране благодаря Петру 1.</w:t>
      </w:r>
      <w:r w:rsidR="003139D5" w:rsidRPr="00F034D0">
        <w:rPr>
          <w:rFonts w:eastAsia="Arial Unicode MS" w:cs="Arial Unicode MS"/>
          <w:color w:val="0070C0"/>
          <w:sz w:val="24"/>
          <w:szCs w:val="24"/>
          <w:shd w:val="clear" w:color="auto" w:fill="FFFFFF"/>
        </w:rPr>
        <w:t xml:space="preserve"> </w:t>
      </w:r>
    </w:p>
    <w:p w:rsidR="003139D5" w:rsidRPr="00F034D0" w:rsidRDefault="00FF00D0" w:rsidP="00F73AC6">
      <w:pPr>
        <w:pStyle w:val="a5"/>
        <w:ind w:firstLine="567"/>
        <w:jc w:val="center"/>
        <w:rPr>
          <w:rFonts w:eastAsia="Arial Unicode MS" w:cs="Arial Unicode MS"/>
          <w:color w:val="0070C0"/>
          <w:sz w:val="24"/>
          <w:szCs w:val="24"/>
        </w:rPr>
      </w:pPr>
      <w:r>
        <w:rPr>
          <w:rFonts w:eastAsia="Arial Unicode MS" w:cs="Arial Unicode MS"/>
          <w:color w:val="0070C0"/>
          <w:sz w:val="24"/>
          <w:szCs w:val="24"/>
          <w:shd w:val="clear" w:color="auto" w:fill="FFFFFF"/>
        </w:rPr>
        <w:t>Попро</w:t>
      </w:r>
      <w:r w:rsidR="00212C7B">
        <w:rPr>
          <w:rFonts w:eastAsia="Arial Unicode MS" w:cs="Arial Unicode MS"/>
          <w:color w:val="0070C0"/>
          <w:sz w:val="24"/>
          <w:szCs w:val="24"/>
          <w:shd w:val="clear" w:color="auto" w:fill="FFFFFF"/>
        </w:rPr>
        <w:t xml:space="preserve">буй отгадать </w:t>
      </w:r>
      <w:r>
        <w:rPr>
          <w:rFonts w:eastAsia="Arial Unicode MS" w:cs="Arial Unicode MS"/>
          <w:color w:val="0070C0"/>
          <w:sz w:val="24"/>
          <w:szCs w:val="24"/>
          <w:shd w:val="clear" w:color="auto" w:fill="FFFFFF"/>
        </w:rPr>
        <w:t>их.</w:t>
      </w:r>
    </w:p>
    <w:p w:rsidR="00F034D0" w:rsidRDefault="00F034D0" w:rsidP="00F73AC6">
      <w:pPr>
        <w:pStyle w:val="a5"/>
        <w:jc w:val="center"/>
        <w:rPr>
          <w:rFonts w:eastAsia="Arial Unicode MS" w:cs="Arial Unicode MS"/>
          <w:color w:val="7030A0"/>
        </w:rPr>
      </w:pPr>
    </w:p>
    <w:p w:rsidR="00935409" w:rsidRPr="00F034D0" w:rsidRDefault="00935409" w:rsidP="00F73AC6">
      <w:pPr>
        <w:pStyle w:val="a5"/>
        <w:ind w:firstLine="426"/>
        <w:jc w:val="both"/>
        <w:rPr>
          <w:rFonts w:eastAsia="Arial Unicode MS" w:cs="Arial Unicode MS"/>
          <w:color w:val="7030A0"/>
        </w:rPr>
      </w:pPr>
      <w:r w:rsidRPr="00F034D0">
        <w:rPr>
          <w:rFonts w:eastAsia="Arial Unicode MS" w:cs="Arial Unicode MS"/>
          <w:color w:val="7030A0"/>
        </w:rPr>
        <w:t>Неказиста, мелковата,</w:t>
      </w:r>
    </w:p>
    <w:p w:rsidR="00935409" w:rsidRPr="00F034D0" w:rsidRDefault="00935409" w:rsidP="00F73AC6">
      <w:pPr>
        <w:pStyle w:val="a5"/>
        <w:ind w:firstLine="426"/>
        <w:jc w:val="both"/>
        <w:rPr>
          <w:rFonts w:eastAsia="Arial Unicode MS" w:cs="Arial Unicode MS"/>
          <w:color w:val="7030A0"/>
        </w:rPr>
      </w:pPr>
      <w:r w:rsidRPr="00F034D0">
        <w:rPr>
          <w:rFonts w:eastAsia="Arial Unicode MS" w:cs="Arial Unicode MS"/>
          <w:color w:val="7030A0"/>
        </w:rPr>
        <w:t>Только любят все ребята</w:t>
      </w:r>
    </w:p>
    <w:p w:rsidR="00935409" w:rsidRPr="00F034D0" w:rsidRDefault="00935409" w:rsidP="00F73AC6">
      <w:pPr>
        <w:pStyle w:val="a5"/>
        <w:ind w:firstLine="426"/>
        <w:jc w:val="both"/>
        <w:rPr>
          <w:rFonts w:eastAsia="Arial Unicode MS" w:cs="Arial Unicode MS"/>
          <w:color w:val="7030A0"/>
        </w:rPr>
      </w:pPr>
      <w:r w:rsidRPr="00F034D0">
        <w:rPr>
          <w:rFonts w:eastAsia="Arial Unicode MS" w:cs="Arial Unicode MS"/>
          <w:color w:val="7030A0"/>
        </w:rPr>
        <w:t>Запеченную в костре,</w:t>
      </w:r>
    </w:p>
    <w:p w:rsidR="00935409" w:rsidRPr="00F034D0" w:rsidRDefault="00935409" w:rsidP="00F73AC6">
      <w:pPr>
        <w:pStyle w:val="a5"/>
        <w:ind w:firstLine="426"/>
        <w:jc w:val="both"/>
        <w:rPr>
          <w:rFonts w:eastAsia="Arial Unicode MS" w:cs="Arial Unicode MS"/>
          <w:color w:val="7030A0"/>
        </w:rPr>
      </w:pPr>
      <w:r w:rsidRPr="00F034D0">
        <w:rPr>
          <w:rFonts w:eastAsia="Arial Unicode MS" w:cs="Arial Unicode MS"/>
          <w:color w:val="7030A0"/>
        </w:rPr>
        <w:t>В ароматной кожуре.</w:t>
      </w:r>
    </w:p>
    <w:p w:rsidR="00935409" w:rsidRPr="00F034D0" w:rsidRDefault="00935409" w:rsidP="00F73AC6">
      <w:pPr>
        <w:pStyle w:val="a5"/>
        <w:ind w:firstLine="426"/>
        <w:jc w:val="both"/>
        <w:rPr>
          <w:rFonts w:eastAsia="Arial Unicode MS" w:cs="Arial Unicode MS"/>
          <w:color w:val="7030A0"/>
        </w:rPr>
      </w:pPr>
      <w:r w:rsidRPr="00F034D0">
        <w:rPr>
          <w:rFonts w:eastAsia="Arial Unicode MS" w:cs="Arial Unicode MS"/>
          <w:color w:val="7030A0"/>
        </w:rPr>
        <w:t xml:space="preserve">“Русский хлеб”, зовём мы крошку - </w:t>
      </w:r>
    </w:p>
    <w:p w:rsidR="00935409" w:rsidRPr="00F034D0" w:rsidRDefault="00935409" w:rsidP="00F73AC6">
      <w:pPr>
        <w:pStyle w:val="a5"/>
        <w:tabs>
          <w:tab w:val="center" w:pos="3713"/>
        </w:tabs>
        <w:ind w:firstLine="426"/>
        <w:jc w:val="both"/>
        <w:rPr>
          <w:rFonts w:eastAsia="Times New Roman" w:cs="Times New Roman"/>
          <w:i/>
          <w:sz w:val="20"/>
          <w:szCs w:val="20"/>
        </w:rPr>
      </w:pPr>
      <w:r w:rsidRPr="00F034D0">
        <w:rPr>
          <w:rFonts w:eastAsia="Arial Unicode MS" w:cs="Arial Unicode MS"/>
          <w:color w:val="7030A0"/>
        </w:rPr>
        <w:t>Нашу добрую…</w:t>
      </w:r>
      <w:r w:rsidRPr="00F034D0">
        <w:rPr>
          <w:rFonts w:eastAsia="Times New Roman" w:cs="Times New Roman"/>
          <w:i/>
          <w:sz w:val="20"/>
          <w:szCs w:val="20"/>
        </w:rPr>
        <w:t xml:space="preserve"> </w:t>
      </w:r>
    </w:p>
    <w:p w:rsidR="007F4C53" w:rsidRDefault="007F4C53" w:rsidP="007F4C53">
      <w:pPr>
        <w:pStyle w:val="a5"/>
        <w:ind w:left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</w:t>
      </w:r>
      <w:r w:rsidR="007501B5">
        <w:rPr>
          <w:rFonts w:ascii="Times New Roman" w:hAnsi="Times New Roman" w:cs="Times New Roman"/>
          <w:b/>
          <w:noProof/>
          <w:color w:val="FFFF00"/>
          <w:sz w:val="24"/>
          <w:szCs w:val="24"/>
          <w:lang w:eastAsia="ru-RU"/>
        </w:rPr>
        <mc:AlternateContent>
          <mc:Choice Requires="wps">
            <w:drawing>
              <wp:inline distT="0" distB="0" distL="0" distR="0">
                <wp:extent cx="400050" cy="95250"/>
                <wp:effectExtent l="19050" t="257175" r="0" b="13335"/>
                <wp:docPr id="12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00050" cy="952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501B5" w:rsidRDefault="007501B5" w:rsidP="007501B5">
                            <w:pPr>
                              <w:pStyle w:val="a3"/>
                              <w:spacing w:before="0"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FF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? 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1080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width:31.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" filled="f" stroked="f">
                <o:lock v:ext="edit" shapetype="t"/>
                <v:textbox style="mso-fit-shape-to-text:t">
                  <w:txbxContent>
                    <w:p w:rsidR="007501B5" w:rsidRDefault="007501B5" w:rsidP="007501B5">
                      <w:pPr>
                        <w:pStyle w:val="a3"/>
                        <w:spacing w:before="0" w:after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/>
                          <w:color w:val="FFFF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?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>(</w:t>
      </w:r>
      <w:hyperlink r:id="rId11" w:history="1">
        <w:r w:rsidRPr="00E35F28">
          <w:rPr>
            <w:rStyle w:val="af"/>
            <w:rFonts w:ascii="Times New Roman" w:hAnsi="Times New Roman" w:cs="Times New Roman"/>
            <w:b/>
            <w:sz w:val="24"/>
            <w:szCs w:val="24"/>
          </w:rPr>
          <w:t>нажми</w:t>
        </w:r>
      </w:hyperlink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3139D5" w:rsidRDefault="003139D5" w:rsidP="003139D5">
      <w:pPr>
        <w:pStyle w:val="a5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35409" w:rsidRDefault="00935409" w:rsidP="003139D5">
      <w:pPr>
        <w:pStyle w:val="a5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D2251" w:rsidRPr="00F034D0" w:rsidRDefault="009D2251" w:rsidP="00F73AC6">
      <w:pPr>
        <w:pStyle w:val="a5"/>
        <w:ind w:firstLine="993"/>
        <w:rPr>
          <w:rFonts w:eastAsia="Arial Unicode MS" w:cs="Arial Unicode MS"/>
          <w:color w:val="C00000"/>
          <w:sz w:val="24"/>
          <w:szCs w:val="24"/>
        </w:rPr>
      </w:pPr>
      <w:r w:rsidRPr="00F034D0">
        <w:rPr>
          <w:rFonts w:eastAsia="Arial Unicode MS" w:cs="Arial Unicode MS"/>
          <w:color w:val="C00000"/>
          <w:sz w:val="24"/>
          <w:szCs w:val="24"/>
        </w:rPr>
        <w:t>Его родина Иран,</w:t>
      </w:r>
    </w:p>
    <w:p w:rsidR="009D2251" w:rsidRPr="00F034D0" w:rsidRDefault="009D2251" w:rsidP="00F73AC6">
      <w:pPr>
        <w:pStyle w:val="a5"/>
        <w:ind w:left="567" w:firstLine="426"/>
        <w:rPr>
          <w:rFonts w:eastAsia="Arial Unicode MS" w:cs="Arial Unicode MS"/>
          <w:color w:val="C00000"/>
          <w:sz w:val="24"/>
          <w:szCs w:val="24"/>
        </w:rPr>
      </w:pPr>
      <w:r w:rsidRPr="00F034D0">
        <w:rPr>
          <w:rFonts w:eastAsia="Arial Unicode MS" w:cs="Arial Unicode MS"/>
          <w:color w:val="C00000"/>
          <w:sz w:val="24"/>
          <w:szCs w:val="24"/>
        </w:rPr>
        <w:t>Он объездил много стран,</w:t>
      </w:r>
    </w:p>
    <w:p w:rsidR="009D2251" w:rsidRPr="00F034D0" w:rsidRDefault="009D2251" w:rsidP="00F73AC6">
      <w:pPr>
        <w:pStyle w:val="a5"/>
        <w:ind w:firstLine="993"/>
        <w:rPr>
          <w:rFonts w:eastAsia="Arial Unicode MS" w:cs="Arial Unicode MS"/>
          <w:color w:val="C00000"/>
          <w:sz w:val="24"/>
          <w:szCs w:val="24"/>
        </w:rPr>
      </w:pPr>
      <w:r w:rsidRPr="00F034D0">
        <w:rPr>
          <w:rFonts w:eastAsia="Arial Unicode MS" w:cs="Arial Unicode MS"/>
          <w:color w:val="C00000"/>
          <w:sz w:val="24"/>
          <w:szCs w:val="24"/>
        </w:rPr>
        <w:t>По природе он красив,</w:t>
      </w:r>
    </w:p>
    <w:p w:rsidR="009D2251" w:rsidRPr="009D2251" w:rsidRDefault="009D2251" w:rsidP="00F73AC6">
      <w:pPr>
        <w:pStyle w:val="a5"/>
        <w:ind w:firstLine="993"/>
        <w:rPr>
          <w:rFonts w:ascii="Arial Unicode MS" w:eastAsia="Arial Unicode MS" w:hAnsi="Arial Unicode MS" w:cs="Arial Unicode MS"/>
          <w:color w:val="C00000"/>
        </w:rPr>
      </w:pPr>
      <w:r w:rsidRPr="00F034D0">
        <w:rPr>
          <w:rFonts w:eastAsia="Arial Unicode MS" w:cs="Arial Unicode MS"/>
          <w:color w:val="C00000"/>
          <w:sz w:val="24"/>
          <w:szCs w:val="24"/>
        </w:rPr>
        <w:t xml:space="preserve">Но совсем не прихотлив!   </w:t>
      </w:r>
      <w:r w:rsidRPr="009D2251">
        <w:rPr>
          <w:rFonts w:ascii="Arial Unicode MS" w:eastAsia="Arial Unicode MS" w:hAnsi="Arial Unicode MS" w:cs="Arial Unicode MS"/>
          <w:color w:val="C00000"/>
        </w:rPr>
        <w:t xml:space="preserve">            </w:t>
      </w:r>
    </w:p>
    <w:p w:rsidR="00935409" w:rsidRDefault="00E35F28" w:rsidP="009D2251">
      <w:pPr>
        <w:pStyle w:val="a5"/>
        <w:ind w:firstLine="1701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color w:val="FFFF00"/>
          <w:sz w:val="24"/>
          <w:szCs w:val="24"/>
        </w:rPr>
        <w:t xml:space="preserve">                                        </w:t>
      </w:r>
      <w:r w:rsidR="007501B5">
        <w:rPr>
          <w:rFonts w:ascii="Times New Roman" w:hAnsi="Times New Roman" w:cs="Times New Roman"/>
          <w:b/>
          <w:noProof/>
          <w:color w:val="FFFF00"/>
          <w:sz w:val="24"/>
          <w:szCs w:val="24"/>
          <w:lang w:eastAsia="ru-RU"/>
        </w:rPr>
        <mc:AlternateContent>
          <mc:Choice Requires="wps">
            <w:drawing>
              <wp:inline distT="0" distB="0" distL="0" distR="0">
                <wp:extent cx="400050" cy="95250"/>
                <wp:effectExtent l="19050" t="257175" r="0" b="13335"/>
                <wp:docPr id="11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00050" cy="952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501B5" w:rsidRDefault="007501B5" w:rsidP="007501B5">
                            <w:pPr>
                              <w:pStyle w:val="a3"/>
                              <w:spacing w:before="0"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FF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? 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1080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3" o:spid="_x0000_s1027" type="#_x0000_t202" style="width:31.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" filled="f" stroked="f">
                <o:lock v:ext="edit" shapetype="t"/>
                <v:textbox style="mso-fit-shape-to-text:t">
                  <w:txbxContent>
                    <w:p w:rsidR="007501B5" w:rsidRDefault="007501B5" w:rsidP="007501B5">
                      <w:pPr>
                        <w:pStyle w:val="a3"/>
                        <w:spacing w:before="0" w:after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/>
                          <w:color w:val="FFFF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?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hyperlink r:id="rId12" w:history="1">
        <w:r w:rsidRPr="00E35F28">
          <w:rPr>
            <w:rStyle w:val="af"/>
            <w:rFonts w:ascii="Times New Roman" w:hAnsi="Times New Roman" w:cs="Times New Roman"/>
            <w:b/>
            <w:sz w:val="24"/>
            <w:szCs w:val="24"/>
          </w:rPr>
          <w:t>нажми</w:t>
        </w:r>
      </w:hyperlink>
    </w:p>
    <w:p w:rsidR="00935409" w:rsidRDefault="00935409" w:rsidP="003139D5">
      <w:pPr>
        <w:pStyle w:val="a5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35409" w:rsidRDefault="001812BE" w:rsidP="003139D5">
      <w:pPr>
        <w:pStyle w:val="a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812B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710059" cy="455938"/>
            <wp:effectExtent l="19050" t="0" r="0" b="0"/>
            <wp:docPr id="4" name="Рисунок 10" descr="https://avatars.mds.yandex.net/get-pdb/1793884/c8cf7b72-2449-42c2-80d0-8f2caee2a3c0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avatars.mds.yandex.net/get-pdb/1793884/c8cf7b72-2449-42c2-80d0-8f2caee2a3c0/s1200?webp=false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494" cy="45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251" w:rsidRPr="00F034D0" w:rsidRDefault="009D2251" w:rsidP="00F73AC6">
      <w:pPr>
        <w:pStyle w:val="a5"/>
        <w:ind w:firstLine="142"/>
        <w:jc w:val="both"/>
        <w:rPr>
          <w:rFonts w:eastAsia="Arial Unicode MS" w:cs="Arial Unicode MS"/>
          <w:color w:val="00B0F0"/>
          <w:sz w:val="24"/>
          <w:szCs w:val="24"/>
        </w:rPr>
      </w:pPr>
      <w:r w:rsidRPr="00F034D0">
        <w:rPr>
          <w:rFonts w:eastAsia="Arial Unicode MS" w:cs="Arial Unicode MS"/>
          <w:color w:val="00B0F0"/>
          <w:sz w:val="24"/>
          <w:szCs w:val="24"/>
        </w:rPr>
        <w:t>Желтое солнышко стоит на ножке,</w:t>
      </w:r>
    </w:p>
    <w:p w:rsidR="009D2251" w:rsidRPr="00F034D0" w:rsidRDefault="009D2251" w:rsidP="00F73AC6">
      <w:pPr>
        <w:pStyle w:val="a5"/>
        <w:ind w:firstLine="142"/>
        <w:jc w:val="both"/>
        <w:rPr>
          <w:rFonts w:eastAsia="Arial Unicode MS" w:cs="Arial Unicode MS"/>
          <w:color w:val="00B0F0"/>
          <w:sz w:val="24"/>
          <w:szCs w:val="24"/>
        </w:rPr>
      </w:pPr>
      <w:r w:rsidRPr="00F034D0">
        <w:rPr>
          <w:rFonts w:eastAsia="Arial Unicode MS" w:cs="Arial Unicode MS"/>
          <w:color w:val="00B0F0"/>
          <w:sz w:val="24"/>
          <w:szCs w:val="24"/>
        </w:rPr>
        <w:t>В нем много черненьких домов,</w:t>
      </w:r>
    </w:p>
    <w:p w:rsidR="009D2251" w:rsidRPr="00F034D0" w:rsidRDefault="009D2251" w:rsidP="00F73AC6">
      <w:pPr>
        <w:pStyle w:val="a5"/>
        <w:ind w:firstLine="142"/>
        <w:jc w:val="both"/>
        <w:rPr>
          <w:rFonts w:eastAsia="Arial Unicode MS" w:cs="Arial Unicode MS"/>
          <w:color w:val="00B0F0"/>
          <w:sz w:val="24"/>
          <w:szCs w:val="24"/>
        </w:rPr>
      </w:pPr>
      <w:r w:rsidRPr="00F034D0">
        <w:rPr>
          <w:rFonts w:eastAsia="Arial Unicode MS" w:cs="Arial Unicode MS"/>
          <w:color w:val="00B0F0"/>
          <w:sz w:val="24"/>
          <w:szCs w:val="24"/>
        </w:rPr>
        <w:t>А сколько черненьких домов,</w:t>
      </w:r>
    </w:p>
    <w:p w:rsidR="009D2251" w:rsidRPr="00F034D0" w:rsidRDefault="009D2251" w:rsidP="00F73AC6">
      <w:pPr>
        <w:pStyle w:val="a5"/>
        <w:ind w:firstLine="142"/>
        <w:jc w:val="both"/>
        <w:rPr>
          <w:rFonts w:eastAsia="Arial Unicode MS" w:cs="Arial Unicode MS"/>
          <w:color w:val="00B0F0"/>
          <w:sz w:val="24"/>
          <w:szCs w:val="24"/>
        </w:rPr>
      </w:pPr>
      <w:r w:rsidRPr="00F034D0">
        <w:rPr>
          <w:rFonts w:eastAsia="Arial Unicode MS" w:cs="Arial Unicode MS"/>
          <w:color w:val="00B0F0"/>
          <w:sz w:val="24"/>
          <w:szCs w:val="24"/>
        </w:rPr>
        <w:t xml:space="preserve">Столько беленьких жильцов. </w:t>
      </w:r>
    </w:p>
    <w:p w:rsidR="00935409" w:rsidRDefault="00D76E7F" w:rsidP="003139D5">
      <w:pPr>
        <w:pStyle w:val="a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color w:val="FFFF00"/>
          <w:sz w:val="24"/>
          <w:szCs w:val="24"/>
        </w:rPr>
        <w:t xml:space="preserve">                                                           </w:t>
      </w:r>
      <w:r w:rsidR="007501B5">
        <w:rPr>
          <w:rFonts w:ascii="Times New Roman" w:hAnsi="Times New Roman" w:cs="Times New Roman"/>
          <w:b/>
          <w:noProof/>
          <w:color w:val="FFFF00"/>
          <w:sz w:val="24"/>
          <w:szCs w:val="24"/>
          <w:lang w:eastAsia="ru-RU"/>
        </w:rPr>
        <mc:AlternateContent>
          <mc:Choice Requires="wps">
            <w:drawing>
              <wp:inline distT="0" distB="0" distL="0" distR="0">
                <wp:extent cx="400050" cy="95250"/>
                <wp:effectExtent l="19050" t="257175" r="0" b="13335"/>
                <wp:docPr id="8" name="WordAr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00050" cy="952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501B5" w:rsidRDefault="007501B5" w:rsidP="007501B5">
                            <w:pPr>
                              <w:pStyle w:val="a3"/>
                              <w:spacing w:before="0"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FF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? 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1080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4" o:spid="_x0000_s1028" type="#_x0000_t202" style="width:31.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" filled="f" stroked="f">
                <o:lock v:ext="edit" shapetype="t"/>
                <v:textbox style="mso-fit-shape-to-text:t">
                  <w:txbxContent>
                    <w:p w:rsidR="007501B5" w:rsidRDefault="007501B5" w:rsidP="007501B5">
                      <w:pPr>
                        <w:pStyle w:val="a3"/>
                        <w:spacing w:before="0" w:after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/>
                          <w:color w:val="FFFF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?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hyperlink r:id="rId14" w:history="1">
        <w:r w:rsidRPr="00D76E7F">
          <w:rPr>
            <w:rStyle w:val="af"/>
            <w:rFonts w:ascii="Times New Roman" w:hAnsi="Times New Roman" w:cs="Times New Roman"/>
            <w:b/>
            <w:sz w:val="24"/>
            <w:szCs w:val="24"/>
          </w:rPr>
          <w:t>нажми</w:t>
        </w:r>
      </w:hyperlink>
    </w:p>
    <w:p w:rsidR="00A115DC" w:rsidRDefault="00A115DC" w:rsidP="003139D5">
      <w:pPr>
        <w:pStyle w:val="a5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35409" w:rsidRDefault="00935409" w:rsidP="003139D5">
      <w:pPr>
        <w:pStyle w:val="a5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115DC" w:rsidRPr="00F034D0" w:rsidRDefault="00A115DC" w:rsidP="00A115DC">
      <w:pPr>
        <w:pStyle w:val="a5"/>
        <w:ind w:firstLine="851"/>
        <w:jc w:val="both"/>
        <w:rPr>
          <w:rFonts w:eastAsia="Arial Unicode MS" w:cs="Arial Unicode MS"/>
          <w:color w:val="7030A0"/>
          <w:sz w:val="24"/>
          <w:szCs w:val="24"/>
        </w:rPr>
      </w:pPr>
      <w:r w:rsidRPr="00F034D0">
        <w:rPr>
          <w:rFonts w:eastAsia="Arial Unicode MS" w:cs="Arial Unicode MS"/>
          <w:color w:val="7030A0"/>
          <w:sz w:val="24"/>
          <w:szCs w:val="24"/>
        </w:rPr>
        <w:t>Ароматом Новый Год,</w:t>
      </w:r>
    </w:p>
    <w:p w:rsidR="00A115DC" w:rsidRPr="00F034D0" w:rsidRDefault="00A115DC" w:rsidP="00A115DC">
      <w:pPr>
        <w:pStyle w:val="a5"/>
        <w:ind w:firstLine="851"/>
        <w:jc w:val="both"/>
        <w:rPr>
          <w:rFonts w:eastAsia="Arial Unicode MS" w:cs="Arial Unicode MS"/>
          <w:color w:val="7030A0"/>
          <w:sz w:val="24"/>
          <w:szCs w:val="24"/>
        </w:rPr>
      </w:pPr>
      <w:r w:rsidRPr="00F034D0">
        <w:rPr>
          <w:rFonts w:eastAsia="Arial Unicode MS" w:cs="Arial Unicode MS"/>
          <w:color w:val="7030A0"/>
          <w:sz w:val="24"/>
          <w:szCs w:val="24"/>
        </w:rPr>
        <w:t>Праздник им пропитан,</w:t>
      </w:r>
    </w:p>
    <w:p w:rsidR="00A115DC" w:rsidRPr="00F034D0" w:rsidRDefault="00464976" w:rsidP="00A115DC">
      <w:pPr>
        <w:pStyle w:val="a5"/>
        <w:ind w:firstLine="851"/>
        <w:jc w:val="both"/>
        <w:rPr>
          <w:rFonts w:eastAsia="Arial Unicode MS" w:cs="Arial Unicode MS"/>
          <w:color w:val="7030A0"/>
          <w:sz w:val="24"/>
          <w:szCs w:val="24"/>
        </w:rPr>
      </w:pPr>
      <w:r w:rsidRPr="00F034D0">
        <w:rPr>
          <w:rFonts w:eastAsia="Arial Unicode MS" w:cs="Arial Unicode MS"/>
          <w:color w:val="7030A0"/>
          <w:sz w:val="24"/>
          <w:szCs w:val="24"/>
        </w:rPr>
        <w:t xml:space="preserve"> </w:t>
      </w:r>
      <w:r w:rsidR="00A115DC" w:rsidRPr="00F034D0">
        <w:rPr>
          <w:rFonts w:eastAsia="Arial Unicode MS" w:cs="Arial Unicode MS"/>
          <w:color w:val="7030A0"/>
          <w:sz w:val="24"/>
          <w:szCs w:val="24"/>
        </w:rPr>
        <w:t>«Мячиками» оранжевыми,</w:t>
      </w:r>
    </w:p>
    <w:p w:rsidR="00464976" w:rsidRPr="00F034D0" w:rsidRDefault="00A115DC" w:rsidP="00A115DC">
      <w:pPr>
        <w:pStyle w:val="a5"/>
        <w:ind w:firstLine="851"/>
        <w:jc w:val="both"/>
        <w:rPr>
          <w:rFonts w:ascii="Arial Unicode MS" w:eastAsia="Arial Unicode MS" w:hAnsi="Arial Unicode MS" w:cs="Arial Unicode MS"/>
          <w:color w:val="7030A0"/>
          <w:sz w:val="24"/>
          <w:szCs w:val="24"/>
        </w:rPr>
      </w:pPr>
      <w:r w:rsidRPr="00F034D0">
        <w:rPr>
          <w:rFonts w:eastAsia="Arial Unicode MS" w:cs="Arial Unicode MS"/>
          <w:color w:val="7030A0"/>
          <w:sz w:val="24"/>
          <w:szCs w:val="24"/>
        </w:rPr>
        <w:t>Стол праздничный усыпан</w:t>
      </w:r>
      <w:r w:rsidRPr="00F034D0">
        <w:rPr>
          <w:rFonts w:ascii="Arial Unicode MS" w:eastAsia="Arial Unicode MS" w:hAnsi="Arial Unicode MS" w:cs="Arial Unicode MS"/>
          <w:color w:val="7030A0"/>
          <w:sz w:val="24"/>
          <w:szCs w:val="24"/>
        </w:rPr>
        <w:t xml:space="preserve">!     </w:t>
      </w:r>
    </w:p>
    <w:p w:rsidR="00464976" w:rsidRPr="00A115DC" w:rsidRDefault="00D76E7F" w:rsidP="00A115DC">
      <w:pPr>
        <w:pStyle w:val="a5"/>
        <w:ind w:firstLine="851"/>
        <w:jc w:val="both"/>
        <w:rPr>
          <w:rFonts w:ascii="Arial Unicode MS" w:eastAsia="Arial Unicode MS" w:hAnsi="Arial Unicode MS" w:cs="Arial Unicode MS"/>
          <w:color w:val="C00000"/>
        </w:rPr>
      </w:pPr>
      <w:r>
        <w:rPr>
          <w:rFonts w:ascii="Arial Unicode MS" w:eastAsia="Arial Unicode MS" w:hAnsi="Arial Unicode MS" w:cs="Arial Unicode MS"/>
          <w:color w:val="C00000"/>
        </w:rPr>
        <w:lastRenderedPageBreak/>
        <w:t xml:space="preserve">                                                          </w:t>
      </w:r>
      <w:r w:rsidR="007501B5">
        <w:rPr>
          <w:rFonts w:ascii="Times New Roman" w:hAnsi="Times New Roman" w:cs="Times New Roman"/>
          <w:b/>
          <w:noProof/>
          <w:color w:val="FFFF00"/>
          <w:sz w:val="24"/>
          <w:szCs w:val="24"/>
          <w:lang w:eastAsia="ru-RU"/>
        </w:rPr>
        <mc:AlternateContent>
          <mc:Choice Requires="wps">
            <w:drawing>
              <wp:inline distT="0" distB="0" distL="0" distR="0">
                <wp:extent cx="400050" cy="95250"/>
                <wp:effectExtent l="19050" t="257175" r="0" b="13335"/>
                <wp:docPr id="7" name="WordAr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00050" cy="952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501B5" w:rsidRDefault="007501B5" w:rsidP="007501B5">
                            <w:pPr>
                              <w:pStyle w:val="a3"/>
                              <w:spacing w:before="0"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FF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? 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1080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5" o:spid="_x0000_s1029" type="#_x0000_t202" style="width:31.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" filled="f" stroked="f">
                <o:lock v:ext="edit" shapetype="t"/>
                <v:textbox style="mso-fit-shape-to-text:t">
                  <w:txbxContent>
                    <w:p w:rsidR="007501B5" w:rsidRDefault="007501B5" w:rsidP="007501B5">
                      <w:pPr>
                        <w:pStyle w:val="a3"/>
                        <w:spacing w:before="0" w:after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/>
                          <w:color w:val="FFFF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?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hyperlink r:id="rId15" w:history="1">
        <w:r w:rsidRPr="00D76E7F">
          <w:rPr>
            <w:rStyle w:val="af"/>
            <w:rFonts w:ascii="Times New Roman" w:hAnsi="Times New Roman" w:cs="Times New Roman"/>
            <w:b/>
            <w:sz w:val="24"/>
            <w:szCs w:val="24"/>
          </w:rPr>
          <w:t>нажми</w:t>
        </w:r>
      </w:hyperlink>
    </w:p>
    <w:p w:rsidR="00A115DC" w:rsidRPr="00A115DC" w:rsidRDefault="001812BE" w:rsidP="001812BE">
      <w:pPr>
        <w:pStyle w:val="a5"/>
        <w:ind w:firstLine="851"/>
        <w:rPr>
          <w:rFonts w:ascii="Arial Unicode MS" w:eastAsia="Arial Unicode MS" w:hAnsi="Arial Unicode MS" w:cs="Arial Unicode MS"/>
          <w:color w:val="C00000"/>
        </w:rPr>
      </w:pPr>
      <w:r w:rsidRPr="001812BE">
        <w:rPr>
          <w:rFonts w:ascii="Arial Unicode MS" w:eastAsia="Arial Unicode MS" w:hAnsi="Arial Unicode MS" w:cs="Arial Unicode MS"/>
          <w:noProof/>
          <w:color w:val="C00000"/>
          <w:lang w:eastAsia="ru-RU"/>
        </w:rPr>
        <w:drawing>
          <wp:inline distT="0" distB="0" distL="0" distR="0">
            <wp:extent cx="808952" cy="519438"/>
            <wp:effectExtent l="19050" t="0" r="0" b="0"/>
            <wp:docPr id="6" name="Рисунок 10" descr="https://avatars.mds.yandex.net/get-pdb/1793884/c8cf7b72-2449-42c2-80d0-8f2caee2a3c0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avatars.mds.yandex.net/get-pdb/1793884/c8cf7b72-2449-42c2-80d0-8f2caee2a3c0/s1200?webp=false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308" cy="51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4976" w:rsidRPr="00F034D0" w:rsidRDefault="00464976" w:rsidP="00464976">
      <w:pPr>
        <w:pStyle w:val="a5"/>
        <w:jc w:val="both"/>
        <w:rPr>
          <w:rFonts w:eastAsia="Arial Unicode MS" w:cs="Arial Unicode MS"/>
          <w:color w:val="C00000"/>
          <w:sz w:val="24"/>
          <w:szCs w:val="24"/>
        </w:rPr>
      </w:pPr>
      <w:r w:rsidRPr="00F034D0">
        <w:rPr>
          <w:rFonts w:eastAsia="Arial Unicode MS" w:cs="Arial Unicode MS"/>
          <w:color w:val="C00000"/>
          <w:sz w:val="24"/>
          <w:szCs w:val="24"/>
        </w:rPr>
        <w:t>Ёжик на неё похож,</w:t>
      </w:r>
    </w:p>
    <w:p w:rsidR="00464976" w:rsidRPr="00F034D0" w:rsidRDefault="00464976" w:rsidP="00464976">
      <w:pPr>
        <w:pStyle w:val="a5"/>
        <w:jc w:val="both"/>
        <w:rPr>
          <w:rFonts w:eastAsia="Arial Unicode MS" w:cs="Arial Unicode MS"/>
          <w:color w:val="C00000"/>
          <w:sz w:val="24"/>
          <w:szCs w:val="24"/>
        </w:rPr>
      </w:pPr>
      <w:r w:rsidRPr="00F034D0">
        <w:rPr>
          <w:rFonts w:eastAsia="Arial Unicode MS" w:cs="Arial Unicode MS"/>
          <w:color w:val="C00000"/>
          <w:sz w:val="24"/>
          <w:szCs w:val="24"/>
        </w:rPr>
        <w:t>Листьев вовсе не найдёшь.</w:t>
      </w:r>
    </w:p>
    <w:p w:rsidR="00464976" w:rsidRPr="00F034D0" w:rsidRDefault="00464976" w:rsidP="00464976">
      <w:pPr>
        <w:pStyle w:val="a5"/>
        <w:jc w:val="both"/>
        <w:rPr>
          <w:rFonts w:eastAsia="Arial Unicode MS" w:cs="Arial Unicode MS"/>
          <w:color w:val="C00000"/>
          <w:sz w:val="24"/>
          <w:szCs w:val="24"/>
        </w:rPr>
      </w:pPr>
      <w:r w:rsidRPr="00F034D0">
        <w:rPr>
          <w:rFonts w:eastAsia="Arial Unicode MS" w:cs="Arial Unicode MS"/>
          <w:color w:val="C00000"/>
          <w:sz w:val="24"/>
          <w:szCs w:val="24"/>
        </w:rPr>
        <w:t xml:space="preserve">Как красавица, стройна, </w:t>
      </w:r>
    </w:p>
    <w:p w:rsidR="00464976" w:rsidRPr="00F034D0" w:rsidRDefault="00464976" w:rsidP="00464976">
      <w:pPr>
        <w:pStyle w:val="a5"/>
        <w:jc w:val="both"/>
        <w:rPr>
          <w:rFonts w:ascii="Arial Unicode MS" w:eastAsia="Arial Unicode MS" w:hAnsi="Arial Unicode MS" w:cs="Arial Unicode MS"/>
          <w:i/>
          <w:color w:val="7030A0"/>
          <w:sz w:val="24"/>
          <w:szCs w:val="24"/>
        </w:rPr>
      </w:pPr>
      <w:r w:rsidRPr="00F034D0">
        <w:rPr>
          <w:rFonts w:eastAsia="Arial Unicode MS" w:cs="Arial Unicode MS"/>
          <w:color w:val="C00000"/>
          <w:sz w:val="24"/>
          <w:szCs w:val="24"/>
        </w:rPr>
        <w:t>А на Новый год - важна</w:t>
      </w:r>
      <w:r w:rsidRPr="00F034D0">
        <w:rPr>
          <w:rFonts w:ascii="Arial Unicode MS" w:eastAsia="Arial Unicode MS" w:hAnsi="Arial Unicode MS" w:cs="Arial Unicode MS"/>
          <w:color w:val="C00000"/>
          <w:sz w:val="24"/>
          <w:szCs w:val="24"/>
        </w:rPr>
        <w:t>.</w:t>
      </w:r>
      <w:r w:rsidRPr="00F034D0">
        <w:rPr>
          <w:rFonts w:ascii="Arial Unicode MS" w:eastAsia="Arial Unicode MS" w:hAnsi="Arial Unicode MS" w:cs="Arial Unicode MS"/>
          <w:i/>
          <w:color w:val="7030A0"/>
          <w:sz w:val="24"/>
          <w:szCs w:val="24"/>
        </w:rPr>
        <w:t xml:space="preserve"> </w:t>
      </w:r>
    </w:p>
    <w:p w:rsidR="00D76E7F" w:rsidRDefault="00D76E7F" w:rsidP="00464976">
      <w:pPr>
        <w:pStyle w:val="a5"/>
        <w:ind w:firstLine="1134"/>
        <w:jc w:val="both"/>
        <w:rPr>
          <w:rFonts w:eastAsia="Arial Unicode MS" w:cs="Arial Unicode MS"/>
          <w:color w:val="7030A0"/>
          <w:sz w:val="24"/>
          <w:szCs w:val="24"/>
        </w:rPr>
      </w:pPr>
      <w:r>
        <w:rPr>
          <w:rFonts w:ascii="Times New Roman" w:hAnsi="Times New Roman" w:cs="Times New Roman"/>
          <w:b/>
          <w:color w:val="FFFF00"/>
          <w:sz w:val="24"/>
          <w:szCs w:val="24"/>
        </w:rPr>
        <w:t xml:space="preserve">                                        </w:t>
      </w:r>
      <w:r w:rsidR="007501B5">
        <w:rPr>
          <w:rFonts w:ascii="Times New Roman" w:hAnsi="Times New Roman" w:cs="Times New Roman"/>
          <w:b/>
          <w:noProof/>
          <w:color w:val="FFFF00"/>
          <w:sz w:val="24"/>
          <w:szCs w:val="24"/>
          <w:lang w:eastAsia="ru-RU"/>
        </w:rPr>
        <mc:AlternateContent>
          <mc:Choice Requires="wps">
            <w:drawing>
              <wp:inline distT="0" distB="0" distL="0" distR="0">
                <wp:extent cx="400050" cy="95250"/>
                <wp:effectExtent l="19050" t="257175" r="0" b="13335"/>
                <wp:docPr id="3" name="WordAr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00050" cy="952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501B5" w:rsidRDefault="007501B5" w:rsidP="007501B5">
                            <w:pPr>
                              <w:pStyle w:val="a3"/>
                              <w:spacing w:before="0"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FF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? 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1080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6" o:spid="_x0000_s1030" type="#_x0000_t202" style="width:31.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" filled="f" stroked="f">
                <o:lock v:ext="edit" shapetype="t"/>
                <v:textbox style="mso-fit-shape-to-text:t">
                  <w:txbxContent>
                    <w:p w:rsidR="007501B5" w:rsidRDefault="007501B5" w:rsidP="007501B5">
                      <w:pPr>
                        <w:pStyle w:val="a3"/>
                        <w:spacing w:before="0" w:after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/>
                          <w:color w:val="FFFF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?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hyperlink r:id="rId17" w:history="1">
        <w:r w:rsidRPr="00D76E7F">
          <w:rPr>
            <w:rStyle w:val="af"/>
            <w:rFonts w:ascii="Times New Roman" w:hAnsi="Times New Roman" w:cs="Times New Roman"/>
            <w:b/>
            <w:sz w:val="24"/>
            <w:szCs w:val="24"/>
          </w:rPr>
          <w:t>нажми</w:t>
        </w:r>
      </w:hyperlink>
    </w:p>
    <w:p w:rsidR="00D76E7F" w:rsidRDefault="00D76E7F" w:rsidP="00464976">
      <w:pPr>
        <w:pStyle w:val="a5"/>
        <w:ind w:firstLine="1134"/>
        <w:jc w:val="both"/>
        <w:rPr>
          <w:rFonts w:eastAsia="Arial Unicode MS" w:cs="Arial Unicode MS"/>
          <w:color w:val="7030A0"/>
          <w:sz w:val="24"/>
          <w:szCs w:val="24"/>
        </w:rPr>
      </w:pPr>
    </w:p>
    <w:p w:rsidR="00D76E7F" w:rsidRDefault="00D76E7F" w:rsidP="00464976">
      <w:pPr>
        <w:pStyle w:val="a5"/>
        <w:ind w:firstLine="1134"/>
        <w:jc w:val="both"/>
        <w:rPr>
          <w:rFonts w:eastAsia="Arial Unicode MS" w:cs="Arial Unicode MS"/>
          <w:color w:val="7030A0"/>
          <w:sz w:val="24"/>
          <w:szCs w:val="24"/>
        </w:rPr>
      </w:pPr>
    </w:p>
    <w:p w:rsidR="00D76E7F" w:rsidRDefault="00D76E7F" w:rsidP="00464976">
      <w:pPr>
        <w:pStyle w:val="a5"/>
        <w:ind w:firstLine="1134"/>
        <w:jc w:val="both"/>
        <w:rPr>
          <w:rFonts w:eastAsia="Arial Unicode MS" w:cs="Arial Unicode MS"/>
          <w:color w:val="7030A0"/>
          <w:sz w:val="24"/>
          <w:szCs w:val="24"/>
        </w:rPr>
      </w:pPr>
    </w:p>
    <w:p w:rsidR="00464976" w:rsidRPr="00F034D0" w:rsidRDefault="00464976" w:rsidP="00464976">
      <w:pPr>
        <w:pStyle w:val="a5"/>
        <w:ind w:firstLine="1134"/>
        <w:jc w:val="both"/>
        <w:rPr>
          <w:rFonts w:eastAsia="Arial Unicode MS" w:cs="Arial Unicode MS"/>
          <w:color w:val="7030A0"/>
          <w:sz w:val="24"/>
          <w:szCs w:val="24"/>
        </w:rPr>
      </w:pPr>
      <w:r w:rsidRPr="00F034D0">
        <w:rPr>
          <w:rFonts w:eastAsia="Arial Unicode MS" w:cs="Arial Unicode MS"/>
          <w:color w:val="7030A0"/>
          <w:sz w:val="24"/>
          <w:szCs w:val="24"/>
        </w:rPr>
        <w:t>Мчусь как пуля вперед,</w:t>
      </w:r>
    </w:p>
    <w:p w:rsidR="00464976" w:rsidRPr="00F034D0" w:rsidRDefault="00464976" w:rsidP="00464976">
      <w:pPr>
        <w:pStyle w:val="a5"/>
        <w:ind w:firstLine="1134"/>
        <w:jc w:val="both"/>
        <w:rPr>
          <w:rFonts w:eastAsia="Arial Unicode MS" w:cs="Arial Unicode MS"/>
          <w:color w:val="7030A0"/>
          <w:sz w:val="24"/>
          <w:szCs w:val="24"/>
        </w:rPr>
      </w:pPr>
      <w:r w:rsidRPr="00F034D0">
        <w:rPr>
          <w:rFonts w:eastAsia="Arial Unicode MS" w:cs="Arial Unicode MS"/>
          <w:color w:val="7030A0"/>
          <w:sz w:val="24"/>
          <w:szCs w:val="24"/>
        </w:rPr>
        <w:t xml:space="preserve">Лишь поскрипывает лёд, </w:t>
      </w:r>
    </w:p>
    <w:p w:rsidR="00464976" w:rsidRPr="00F034D0" w:rsidRDefault="00464976" w:rsidP="00464976">
      <w:pPr>
        <w:pStyle w:val="a5"/>
        <w:ind w:firstLine="1134"/>
        <w:jc w:val="both"/>
        <w:rPr>
          <w:rFonts w:eastAsia="Arial Unicode MS" w:cs="Arial Unicode MS"/>
          <w:color w:val="7030A0"/>
          <w:sz w:val="24"/>
          <w:szCs w:val="24"/>
        </w:rPr>
      </w:pPr>
      <w:r w:rsidRPr="00F034D0">
        <w:rPr>
          <w:rFonts w:eastAsia="Arial Unicode MS" w:cs="Arial Unicode MS"/>
          <w:color w:val="7030A0"/>
          <w:sz w:val="24"/>
          <w:szCs w:val="24"/>
        </w:rPr>
        <w:t>Да мелькают огоньки.</w:t>
      </w:r>
    </w:p>
    <w:p w:rsidR="00D76E7F" w:rsidRDefault="00464976" w:rsidP="00BE0B20">
      <w:pPr>
        <w:pStyle w:val="a5"/>
        <w:ind w:firstLine="1134"/>
        <w:jc w:val="both"/>
        <w:rPr>
          <w:rFonts w:eastAsia="Arial Unicode MS" w:cs="Arial Unicode MS"/>
          <w:i/>
          <w:color w:val="7030A0"/>
          <w:sz w:val="24"/>
          <w:szCs w:val="24"/>
        </w:rPr>
      </w:pPr>
      <w:r w:rsidRPr="00F034D0">
        <w:rPr>
          <w:rFonts w:eastAsia="Arial Unicode MS" w:cs="Arial Unicode MS"/>
          <w:color w:val="7030A0"/>
          <w:sz w:val="24"/>
          <w:szCs w:val="24"/>
        </w:rPr>
        <w:t>Кто несет меня?.</w:t>
      </w:r>
      <w:r w:rsidRPr="00F034D0">
        <w:rPr>
          <w:rFonts w:eastAsia="Arial Unicode MS" w:cs="Arial Unicode MS"/>
          <w:i/>
          <w:color w:val="7030A0"/>
          <w:sz w:val="24"/>
          <w:szCs w:val="24"/>
        </w:rPr>
        <w:t xml:space="preserve">..  </w:t>
      </w:r>
    </w:p>
    <w:p w:rsidR="00D76E7F" w:rsidRDefault="00464976" w:rsidP="00D76E7F">
      <w:pPr>
        <w:pStyle w:val="a5"/>
        <w:ind w:firstLine="1134"/>
        <w:jc w:val="both"/>
        <w:rPr>
          <w:rFonts w:ascii="Times New Roman" w:hAnsi="Times New Roman" w:cs="Times New Roman"/>
          <w:b/>
          <w:color w:val="FFFF00"/>
          <w:sz w:val="24"/>
          <w:szCs w:val="24"/>
        </w:rPr>
      </w:pPr>
      <w:r w:rsidRPr="00F034D0">
        <w:rPr>
          <w:rFonts w:eastAsia="Arial Unicode MS" w:cs="Arial Unicode MS"/>
          <w:i/>
          <w:color w:val="7030A0"/>
          <w:sz w:val="24"/>
          <w:szCs w:val="24"/>
        </w:rPr>
        <w:t xml:space="preserve">  </w:t>
      </w:r>
      <w:r w:rsidR="00D76E7F">
        <w:rPr>
          <w:rFonts w:ascii="Times New Roman" w:hAnsi="Times New Roman" w:cs="Times New Roman"/>
          <w:b/>
          <w:color w:val="FFFF00"/>
          <w:sz w:val="24"/>
          <w:szCs w:val="24"/>
        </w:rPr>
        <w:t xml:space="preserve">                                                      </w:t>
      </w:r>
      <w:r w:rsidR="007501B5">
        <w:rPr>
          <w:rFonts w:ascii="Times New Roman" w:hAnsi="Times New Roman" w:cs="Times New Roman"/>
          <w:b/>
          <w:noProof/>
          <w:color w:val="FFFF00"/>
          <w:sz w:val="24"/>
          <w:szCs w:val="24"/>
          <w:lang w:eastAsia="ru-RU"/>
        </w:rPr>
        <mc:AlternateContent>
          <mc:Choice Requires="wps">
            <w:drawing>
              <wp:inline distT="0" distB="0" distL="0" distR="0">
                <wp:extent cx="400050" cy="95250"/>
                <wp:effectExtent l="19050" t="257175" r="0" b="13335"/>
                <wp:docPr id="2" name="WordAr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00050" cy="952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501B5" w:rsidRDefault="007501B5" w:rsidP="007501B5">
                            <w:pPr>
                              <w:pStyle w:val="a3"/>
                              <w:spacing w:before="0"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FF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? 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1080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7" o:spid="_x0000_s1031" type="#_x0000_t202" style="width:31.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" filled="f" stroked="f">
                <o:lock v:ext="edit" shapetype="t"/>
                <v:textbox style="mso-fit-shape-to-text:t">
                  <w:txbxContent>
                    <w:p w:rsidR="007501B5" w:rsidRDefault="007501B5" w:rsidP="007501B5">
                      <w:pPr>
                        <w:pStyle w:val="a3"/>
                        <w:spacing w:before="0" w:after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/>
                          <w:color w:val="FFFF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?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hyperlink r:id="rId18" w:history="1">
        <w:r w:rsidR="00D76E7F" w:rsidRPr="00D76E7F">
          <w:rPr>
            <w:rStyle w:val="af"/>
            <w:rFonts w:ascii="Times New Roman" w:hAnsi="Times New Roman" w:cs="Times New Roman"/>
            <w:b/>
            <w:sz w:val="24"/>
            <w:szCs w:val="24"/>
          </w:rPr>
          <w:t>нажми</w:t>
        </w:r>
      </w:hyperlink>
    </w:p>
    <w:p w:rsidR="00D76E7F" w:rsidRDefault="00D76E7F" w:rsidP="003139D5">
      <w:pPr>
        <w:pStyle w:val="a5"/>
        <w:jc w:val="both"/>
        <w:rPr>
          <w:color w:val="0070C0"/>
          <w:sz w:val="24"/>
          <w:szCs w:val="24"/>
        </w:rPr>
      </w:pPr>
    </w:p>
    <w:p w:rsidR="001812BE" w:rsidRDefault="00AE5B48" w:rsidP="003139D5">
      <w:pPr>
        <w:pStyle w:val="a5"/>
        <w:jc w:val="both"/>
        <w:rPr>
          <w:color w:val="0070C0"/>
          <w:sz w:val="24"/>
          <w:szCs w:val="24"/>
        </w:rPr>
      </w:pPr>
      <w:r w:rsidRPr="00212C7B">
        <w:rPr>
          <w:color w:val="0070C0"/>
          <w:sz w:val="24"/>
          <w:szCs w:val="24"/>
        </w:rPr>
        <w:object w:dxaOrig="7216" w:dyaOrig="53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271.3pt;height:220.2pt" o:ole="">
            <v:imagedata r:id="rId19" o:title=""/>
          </v:shape>
          <o:OLEObject Type="Embed" ProgID="PowerPoint.Slide.12" ShapeID="_x0000_i1032" DrawAspect="Content" ObjectID="_1653818252" r:id="rId20"/>
        </w:object>
      </w:r>
    </w:p>
    <w:p w:rsidR="00216A17" w:rsidRDefault="00216A17" w:rsidP="003139D5">
      <w:pPr>
        <w:pStyle w:val="a5"/>
        <w:jc w:val="both"/>
        <w:rPr>
          <w:color w:val="0070C0"/>
          <w:sz w:val="24"/>
          <w:szCs w:val="24"/>
        </w:rPr>
      </w:pPr>
    </w:p>
    <w:p w:rsidR="00216A17" w:rsidRDefault="00216A17" w:rsidP="00216A17">
      <w:pPr>
        <w:pStyle w:val="a5"/>
        <w:jc w:val="center"/>
        <w:rPr>
          <w:color w:val="0070C0"/>
          <w:sz w:val="24"/>
          <w:szCs w:val="24"/>
        </w:rPr>
      </w:pPr>
      <w:r w:rsidRPr="00F034D0">
        <w:rPr>
          <w:color w:val="0070C0"/>
          <w:sz w:val="24"/>
          <w:szCs w:val="24"/>
        </w:rPr>
        <w:t xml:space="preserve">А знаешь ли ты, </w:t>
      </w:r>
      <w:r>
        <w:rPr>
          <w:color w:val="0070C0"/>
          <w:sz w:val="24"/>
          <w:szCs w:val="24"/>
        </w:rPr>
        <w:t>что Пётр Первый</w:t>
      </w:r>
      <w:r w:rsidRPr="00F034D0">
        <w:rPr>
          <w:color w:val="0070C0"/>
          <w:sz w:val="24"/>
          <w:szCs w:val="24"/>
        </w:rPr>
        <w:t xml:space="preserve"> </w:t>
      </w:r>
      <w:r>
        <w:rPr>
          <w:color w:val="0070C0"/>
          <w:sz w:val="24"/>
          <w:szCs w:val="24"/>
        </w:rPr>
        <w:t>уделял большое</w:t>
      </w:r>
    </w:p>
    <w:p w:rsidR="00216A17" w:rsidRDefault="00216A17" w:rsidP="00216A17">
      <w:pPr>
        <w:pStyle w:val="a5"/>
        <w:jc w:val="center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внимание физической подготовке?!</w:t>
      </w:r>
    </w:p>
    <w:p w:rsidR="00216A17" w:rsidRDefault="00216A17" w:rsidP="00216A17">
      <w:pPr>
        <w:pStyle w:val="a5"/>
        <w:jc w:val="center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Давай и мы с тобой проведём физическую разминку,</w:t>
      </w:r>
    </w:p>
    <w:p w:rsidR="00216A17" w:rsidRDefault="00216A17" w:rsidP="00216A17">
      <w:pPr>
        <w:pStyle w:val="a5"/>
        <w:jc w:val="center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чтобы быть сильными и здоровыми!</w:t>
      </w:r>
    </w:p>
    <w:p w:rsidR="00216A17" w:rsidRDefault="00216A17" w:rsidP="00216A17">
      <w:pPr>
        <w:pStyle w:val="a5"/>
        <w:jc w:val="center"/>
        <w:rPr>
          <w:color w:val="0070C0"/>
          <w:sz w:val="24"/>
          <w:szCs w:val="24"/>
        </w:rPr>
      </w:pPr>
    </w:p>
    <w:p w:rsidR="0001668B" w:rsidRDefault="0001668B" w:rsidP="00216A17">
      <w:pPr>
        <w:pStyle w:val="a5"/>
        <w:jc w:val="center"/>
        <w:rPr>
          <w:color w:val="0070C0"/>
          <w:sz w:val="24"/>
          <w:szCs w:val="24"/>
        </w:rPr>
      </w:pPr>
    </w:p>
    <w:p w:rsidR="00AE5B48" w:rsidRDefault="00216A17" w:rsidP="00216A17">
      <w:pPr>
        <w:pStyle w:val="a5"/>
        <w:jc w:val="center"/>
        <w:rPr>
          <w:rFonts w:eastAsia="Times New Roman" w:cs="Times New Roman"/>
          <w:sz w:val="24"/>
          <w:szCs w:val="24"/>
        </w:rPr>
      </w:pPr>
      <w:r w:rsidRPr="00673613">
        <w:rPr>
          <w:noProof/>
          <w:lang w:eastAsia="ru-RU"/>
        </w:rPr>
        <w:drawing>
          <wp:inline distT="0" distB="0" distL="0" distR="0">
            <wp:extent cx="2201542" cy="1347747"/>
            <wp:effectExtent l="19050" t="0" r="8258" b="0"/>
            <wp:docPr id="1" name="Рисунок 7" descr="hello_html_e1dddc7.png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ello_html_e1dddc7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6731" t="6127" r="2664" b="37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1925" cy="1347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1668B">
        <w:rPr>
          <w:rFonts w:eastAsia="Times New Roman" w:cs="Times New Roman"/>
          <w:sz w:val="24"/>
          <w:szCs w:val="24"/>
        </w:rPr>
        <w:t xml:space="preserve"> </w:t>
      </w:r>
      <w:r w:rsidR="00AE5B48">
        <w:rPr>
          <w:rFonts w:eastAsia="Times New Roman" w:cs="Times New Roman"/>
          <w:sz w:val="24"/>
          <w:szCs w:val="24"/>
        </w:rPr>
        <w:t xml:space="preserve"> </w:t>
      </w:r>
      <w:hyperlink r:id="rId23" w:history="1">
        <w:r w:rsidR="00AE5B48" w:rsidRPr="00AE5B48">
          <w:rPr>
            <w:rStyle w:val="af"/>
            <w:rFonts w:eastAsia="Times New Roman" w:cs="Times New Roman"/>
            <w:sz w:val="24"/>
            <w:szCs w:val="24"/>
          </w:rPr>
          <w:t>нажми</w:t>
        </w:r>
      </w:hyperlink>
    </w:p>
    <w:p w:rsidR="00AE5B48" w:rsidRDefault="00AE5B48" w:rsidP="00216A17">
      <w:pPr>
        <w:pStyle w:val="a5"/>
        <w:jc w:val="center"/>
        <w:rPr>
          <w:rFonts w:eastAsia="Times New Roman" w:cs="Times New Roman"/>
          <w:sz w:val="24"/>
          <w:szCs w:val="24"/>
        </w:rPr>
      </w:pPr>
    </w:p>
    <w:p w:rsidR="004F781E" w:rsidRDefault="001812BE" w:rsidP="003139D5">
      <w:pPr>
        <w:pStyle w:val="a5"/>
        <w:jc w:val="both"/>
        <w:rPr>
          <w:color w:val="0070C0"/>
          <w:sz w:val="24"/>
          <w:szCs w:val="24"/>
        </w:rPr>
      </w:pPr>
      <w:r w:rsidRPr="001812BE">
        <w:rPr>
          <w:noProof/>
          <w:color w:val="0070C0"/>
          <w:sz w:val="24"/>
          <w:szCs w:val="24"/>
          <w:lang w:eastAsia="ru-RU"/>
        </w:rPr>
        <w:lastRenderedPageBreak/>
        <w:drawing>
          <wp:inline distT="0" distB="0" distL="0" distR="0">
            <wp:extent cx="2727960" cy="3406556"/>
            <wp:effectExtent l="0" t="0" r="0" b="0"/>
            <wp:docPr id="9" name="Рисунок 7" descr="https://main-cdn.goods.ru/big2/hlr-system/1486870927/100023316308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main-cdn.goods.ru/big2/hlr-system/1486870927/100023316308b0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t="4941" r="4285" b="32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139" cy="3415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812BE">
        <w:rPr>
          <w:noProof/>
          <w:color w:val="0070C0"/>
          <w:sz w:val="24"/>
          <w:szCs w:val="24"/>
          <w:lang w:eastAsia="ru-RU"/>
        </w:rPr>
        <w:drawing>
          <wp:inline distT="0" distB="0" distL="0" distR="0">
            <wp:extent cx="2692400" cy="2038937"/>
            <wp:effectExtent l="19050" t="0" r="0" b="0"/>
            <wp:docPr id="5" name="Рисунок 4" descr="https://ds04.infourok.ru/uploads/ex/07fe/00055f2d-916ad8af/640/img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ds04.infourok.ru/uploads/ex/07fe/00055f2d-916ad8af/640/img14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l="4596" t="4131" r="3795" b="34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741" cy="2036923"/>
                    </a:xfrm>
                    <a:prstGeom prst="rect">
                      <a:avLst/>
                    </a:prstGeom>
                    <a:solidFill>
                      <a:srgbClr val="7030A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12BE" w:rsidRDefault="001812BE" w:rsidP="003139D5">
      <w:pPr>
        <w:pStyle w:val="a5"/>
        <w:jc w:val="both"/>
        <w:rPr>
          <w:color w:val="0070C0"/>
          <w:sz w:val="24"/>
          <w:szCs w:val="24"/>
        </w:rPr>
      </w:pPr>
    </w:p>
    <w:p w:rsidR="003139D5" w:rsidRDefault="003139D5" w:rsidP="009E68F4">
      <w:pPr>
        <w:pStyle w:val="a5"/>
        <w:ind w:left="708" w:firstLine="708"/>
        <w:rPr>
          <w:rFonts w:cs="Times New Roman"/>
          <w:color w:val="0070C0"/>
          <w:sz w:val="24"/>
          <w:szCs w:val="24"/>
        </w:rPr>
      </w:pPr>
      <w:r w:rsidRPr="00F034D0">
        <w:rPr>
          <w:rFonts w:cs="Times New Roman"/>
          <w:color w:val="0070C0"/>
          <w:sz w:val="24"/>
          <w:szCs w:val="24"/>
        </w:rPr>
        <w:t>Мы закончили путешествие в петровское время и возвращаемся в настоящее. Благо</w:t>
      </w:r>
      <w:r w:rsidR="00F034D0" w:rsidRPr="00F034D0">
        <w:rPr>
          <w:rFonts w:cs="Times New Roman"/>
          <w:color w:val="0070C0"/>
          <w:sz w:val="24"/>
          <w:szCs w:val="24"/>
        </w:rPr>
        <w:t>дарим тебя</w:t>
      </w:r>
      <w:r w:rsidRPr="00F034D0">
        <w:rPr>
          <w:rFonts w:cs="Times New Roman"/>
          <w:color w:val="0070C0"/>
          <w:sz w:val="24"/>
          <w:szCs w:val="24"/>
        </w:rPr>
        <w:t xml:space="preserve"> за участие в игре.</w:t>
      </w:r>
    </w:p>
    <w:p w:rsidR="001812BE" w:rsidRPr="00F034D0" w:rsidRDefault="00F73AC6" w:rsidP="00F73AC6">
      <w:pPr>
        <w:pStyle w:val="a5"/>
        <w:ind w:left="708" w:firstLine="708"/>
        <w:jc w:val="center"/>
        <w:rPr>
          <w:rFonts w:eastAsia="Times New Roman" w:cs="Times New Roman"/>
          <w:b/>
          <w:color w:val="0070C0"/>
          <w:sz w:val="24"/>
          <w:szCs w:val="24"/>
        </w:rPr>
      </w:pPr>
      <w:r>
        <w:rPr>
          <w:rFonts w:cs="Times New Roman"/>
          <w:color w:val="0070C0"/>
          <w:sz w:val="24"/>
          <w:szCs w:val="24"/>
        </w:rPr>
        <w:t>До новых встреч!</w:t>
      </w:r>
      <w:r w:rsidR="00AE5B48" w:rsidRPr="00AE5B48">
        <w:rPr>
          <w:noProof/>
        </w:rPr>
        <w:t xml:space="preserve"> </w:t>
      </w:r>
      <w:r w:rsidR="00AE5B48">
        <w:rPr>
          <w:noProof/>
          <w:lang w:eastAsia="ru-RU"/>
        </w:rPr>
        <w:drawing>
          <wp:inline distT="0" distB="0" distL="0" distR="0" wp14:anchorId="5A3A453E" wp14:editId="087F3A29">
            <wp:extent cx="269955" cy="271915"/>
            <wp:effectExtent l="0" t="0" r="0" b="0"/>
            <wp:docPr id="10" name="Рисунок 10" descr="https://avatars.mds.yandex.net/get-pdb/2350776/a5a8e7b7-34d5-43b9-ac7f-949afc532bc6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avatars.mds.yandex.net/get-pdb/2350776/a5a8e7b7-34d5-43b9-ac7f-949afc532bc6/s1200?webp=false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20" cy="279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1507" w:rsidRPr="00F034D0" w:rsidRDefault="00FE1507" w:rsidP="001812BE">
      <w:pPr>
        <w:ind w:firstLine="1276"/>
        <w:rPr>
          <w:color w:val="0070C0"/>
          <w:sz w:val="24"/>
          <w:szCs w:val="24"/>
        </w:rPr>
      </w:pPr>
    </w:p>
    <w:sectPr w:rsidR="00FE1507" w:rsidRPr="00F034D0" w:rsidSect="007F4C53">
      <w:footerReference w:type="default" r:id="rId27"/>
      <w:pgSz w:w="8419" w:h="11906" w:orient="landscape"/>
      <w:pgMar w:top="567" w:right="1048" w:bottom="426" w:left="567" w:header="43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1A81" w:rsidRDefault="00361A81" w:rsidP="004D005B">
      <w:pPr>
        <w:pStyle w:val="a5"/>
        <w:rPr>
          <w:lang w:eastAsia="ru-RU"/>
        </w:rPr>
      </w:pPr>
      <w:r>
        <w:separator/>
      </w:r>
    </w:p>
  </w:endnote>
  <w:endnote w:type="continuationSeparator" w:id="0">
    <w:p w:rsidR="00361A81" w:rsidRDefault="00361A81" w:rsidP="004D005B">
      <w:pPr>
        <w:pStyle w:val="a5"/>
        <w:rPr>
          <w:lang w:eastAsia="ru-RU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S Mincho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8901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0772D8" w:rsidRPr="004D005B" w:rsidRDefault="00E25FC9">
        <w:pPr>
          <w:pStyle w:val="ab"/>
          <w:jc w:val="center"/>
          <w:rPr>
            <w:sz w:val="16"/>
            <w:szCs w:val="16"/>
          </w:rPr>
        </w:pPr>
        <w:r w:rsidRPr="004D005B">
          <w:rPr>
            <w:sz w:val="16"/>
            <w:szCs w:val="16"/>
          </w:rPr>
          <w:fldChar w:fldCharType="begin"/>
        </w:r>
        <w:r w:rsidR="000772D8" w:rsidRPr="004D005B">
          <w:rPr>
            <w:sz w:val="16"/>
            <w:szCs w:val="16"/>
          </w:rPr>
          <w:instrText xml:space="preserve"> PAGE   \* MERGEFORMAT </w:instrText>
        </w:r>
        <w:r w:rsidRPr="004D005B">
          <w:rPr>
            <w:sz w:val="16"/>
            <w:szCs w:val="16"/>
          </w:rPr>
          <w:fldChar w:fldCharType="separate"/>
        </w:r>
        <w:r w:rsidR="007501B5">
          <w:rPr>
            <w:noProof/>
            <w:sz w:val="16"/>
            <w:szCs w:val="16"/>
          </w:rPr>
          <w:t>4</w:t>
        </w:r>
        <w:r w:rsidRPr="004D005B">
          <w:rPr>
            <w:sz w:val="16"/>
            <w:szCs w:val="16"/>
          </w:rPr>
          <w:fldChar w:fldCharType="end"/>
        </w:r>
      </w:p>
    </w:sdtContent>
  </w:sdt>
  <w:p w:rsidR="000772D8" w:rsidRPr="00360926" w:rsidRDefault="000772D8">
    <w:pPr>
      <w:pStyle w:val="ab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1A81" w:rsidRDefault="00361A81" w:rsidP="004D005B">
      <w:pPr>
        <w:pStyle w:val="a5"/>
        <w:rPr>
          <w:lang w:eastAsia="ru-RU"/>
        </w:rPr>
      </w:pPr>
      <w:r>
        <w:separator/>
      </w:r>
    </w:p>
  </w:footnote>
  <w:footnote w:type="continuationSeparator" w:id="0">
    <w:p w:rsidR="00361A81" w:rsidRDefault="00361A81" w:rsidP="004D005B">
      <w:pPr>
        <w:pStyle w:val="a5"/>
        <w:rPr>
          <w:lang w:eastAsia="ru-RU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144" coordsize="21600,21600" o:spt="144" adj="11796480" path="al10800,10800,10800,10800@2@14e">
        <v:formulas>
          <v:f eqn="val #1"/>
          <v:f eqn="val #0"/>
          <v:f eqn="sum 0 0 #0"/>
          <v:f eqn="sumangle #0 0 180"/>
          <v:f eqn="sumangle #0 0 90"/>
          <v:f eqn="prod @4 2 1"/>
          <v:f eqn="sumangle #0 90 0"/>
          <v:f eqn="prod @6 2 1"/>
          <v:f eqn="abs #0"/>
          <v:f eqn="sumangle @8 0 90"/>
          <v:f eqn="if @9 @7 @5"/>
          <v:f eqn="sumangle @10 0 360"/>
          <v:f eqn="if @10 @11 @10"/>
          <v:f eqn="sumangle @12 0 360"/>
          <v:f eqn="if @12 @13 @12"/>
          <v:f eqn="sum 0 0 @14"/>
          <v:f eqn="val 10800"/>
          <v:f eqn="cos 10800 #0"/>
          <v:f eqn="sin 10800 #0"/>
          <v:f eqn="sum @17 10800 0"/>
          <v:f eqn="sum @18 10800 0"/>
          <v:f eqn="sum 10800 0 @17"/>
          <v:f eqn="if @9 0 21600"/>
          <v:f eqn="sum 10800 0 @18"/>
        </v:formulas>
        <v:path textpathok="t" o:connecttype="custom" o:connectlocs="10800,@22;@19,@20;@21,@20"/>
        <v:textpath on="t" style="v-text-kern:t" fitpath="t"/>
        <v:handles>
          <v:h position="@16,#0" polar="10800,10800"/>
        </v:handles>
        <o:lock v:ext="edit" text="t" shapetype="t"/>
      </v:shapetype>
      <v:shape id="_x0000_i1027" type="#_x0000_t144" style="width:34.15pt;height:51pt" o:bullet="t" fillcolor="yellow">
        <v:stroke r:id="rId1" o:title=""/>
        <v:shadow color="#868686"/>
        <v:textpath style="font-family:&quot;Arial Black&quot;" fitshape="t" trim="t" string="? "/>
      </v:shape>
    </w:pict>
  </w:numPicBullet>
  <w:abstractNum w:abstractNumId="0" w15:restartNumberingAfterBreak="0">
    <w:nsid w:val="1B9731A8"/>
    <w:multiLevelType w:val="multilevel"/>
    <w:tmpl w:val="5AB69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D77A5F"/>
    <w:multiLevelType w:val="multilevel"/>
    <w:tmpl w:val="E2743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3240AA1"/>
    <w:multiLevelType w:val="multilevel"/>
    <w:tmpl w:val="5AB69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F7917E4"/>
    <w:multiLevelType w:val="hybridMultilevel"/>
    <w:tmpl w:val="53F8EC9E"/>
    <w:lvl w:ilvl="0" w:tplc="168A0D7C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784300BB"/>
    <w:multiLevelType w:val="multilevel"/>
    <w:tmpl w:val="7BD660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bookFoldPrinting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AC5"/>
    <w:rsid w:val="000147FE"/>
    <w:rsid w:val="00016431"/>
    <w:rsid w:val="0001668B"/>
    <w:rsid w:val="000325B6"/>
    <w:rsid w:val="00036647"/>
    <w:rsid w:val="00040E41"/>
    <w:rsid w:val="00050CAE"/>
    <w:rsid w:val="00052862"/>
    <w:rsid w:val="00053171"/>
    <w:rsid w:val="00053A80"/>
    <w:rsid w:val="00057B79"/>
    <w:rsid w:val="00065F22"/>
    <w:rsid w:val="000772D8"/>
    <w:rsid w:val="00085731"/>
    <w:rsid w:val="00096B0E"/>
    <w:rsid w:val="000B48B4"/>
    <w:rsid w:val="000C2FB0"/>
    <w:rsid w:val="000C355A"/>
    <w:rsid w:val="000C7A80"/>
    <w:rsid w:val="000E5CCE"/>
    <w:rsid w:val="000F1D13"/>
    <w:rsid w:val="000F26E0"/>
    <w:rsid w:val="001022B6"/>
    <w:rsid w:val="00111641"/>
    <w:rsid w:val="00125C64"/>
    <w:rsid w:val="0012639D"/>
    <w:rsid w:val="00134D90"/>
    <w:rsid w:val="0014102D"/>
    <w:rsid w:val="00141435"/>
    <w:rsid w:val="00147F9B"/>
    <w:rsid w:val="00154129"/>
    <w:rsid w:val="00155092"/>
    <w:rsid w:val="001579FB"/>
    <w:rsid w:val="00161CCD"/>
    <w:rsid w:val="00166796"/>
    <w:rsid w:val="0016688E"/>
    <w:rsid w:val="00173A05"/>
    <w:rsid w:val="00177E87"/>
    <w:rsid w:val="001812BE"/>
    <w:rsid w:val="00192D9B"/>
    <w:rsid w:val="001972F0"/>
    <w:rsid w:val="001A25C4"/>
    <w:rsid w:val="001A5A5F"/>
    <w:rsid w:val="001D20BE"/>
    <w:rsid w:val="001D69A2"/>
    <w:rsid w:val="001D6C14"/>
    <w:rsid w:val="001D6CBF"/>
    <w:rsid w:val="001E4B98"/>
    <w:rsid w:val="001F60AE"/>
    <w:rsid w:val="0020076D"/>
    <w:rsid w:val="00202B8A"/>
    <w:rsid w:val="0020610C"/>
    <w:rsid w:val="00212C7B"/>
    <w:rsid w:val="00216A17"/>
    <w:rsid w:val="00230692"/>
    <w:rsid w:val="00246C37"/>
    <w:rsid w:val="00254AAA"/>
    <w:rsid w:val="00256580"/>
    <w:rsid w:val="00263915"/>
    <w:rsid w:val="00264FDE"/>
    <w:rsid w:val="002722D8"/>
    <w:rsid w:val="00276DD5"/>
    <w:rsid w:val="00294264"/>
    <w:rsid w:val="00294430"/>
    <w:rsid w:val="002A55CB"/>
    <w:rsid w:val="002D1E6C"/>
    <w:rsid w:val="002D6E55"/>
    <w:rsid w:val="002F3B25"/>
    <w:rsid w:val="00302AA3"/>
    <w:rsid w:val="003139D5"/>
    <w:rsid w:val="00316D04"/>
    <w:rsid w:val="003218E5"/>
    <w:rsid w:val="00330392"/>
    <w:rsid w:val="00333866"/>
    <w:rsid w:val="00336C9A"/>
    <w:rsid w:val="00341DA4"/>
    <w:rsid w:val="00345039"/>
    <w:rsid w:val="003465FA"/>
    <w:rsid w:val="00351CF7"/>
    <w:rsid w:val="00355221"/>
    <w:rsid w:val="00356621"/>
    <w:rsid w:val="00360926"/>
    <w:rsid w:val="00360CDF"/>
    <w:rsid w:val="00361A81"/>
    <w:rsid w:val="00362E40"/>
    <w:rsid w:val="00372AB0"/>
    <w:rsid w:val="003766D3"/>
    <w:rsid w:val="00376C04"/>
    <w:rsid w:val="00383D81"/>
    <w:rsid w:val="0038554D"/>
    <w:rsid w:val="0039296B"/>
    <w:rsid w:val="003B4A79"/>
    <w:rsid w:val="003B4AE6"/>
    <w:rsid w:val="003C2040"/>
    <w:rsid w:val="003C6528"/>
    <w:rsid w:val="003C73D4"/>
    <w:rsid w:val="003D355B"/>
    <w:rsid w:val="003D69E6"/>
    <w:rsid w:val="003F77CE"/>
    <w:rsid w:val="00434627"/>
    <w:rsid w:val="00442DEA"/>
    <w:rsid w:val="00451C5D"/>
    <w:rsid w:val="004612B7"/>
    <w:rsid w:val="00464976"/>
    <w:rsid w:val="00472053"/>
    <w:rsid w:val="004738CB"/>
    <w:rsid w:val="00483DE9"/>
    <w:rsid w:val="00486FE6"/>
    <w:rsid w:val="0049285B"/>
    <w:rsid w:val="00493E0D"/>
    <w:rsid w:val="004944E9"/>
    <w:rsid w:val="004A4AC5"/>
    <w:rsid w:val="004A7FCA"/>
    <w:rsid w:val="004B3F0F"/>
    <w:rsid w:val="004C3E1F"/>
    <w:rsid w:val="004C4DC2"/>
    <w:rsid w:val="004D005B"/>
    <w:rsid w:val="004D21C7"/>
    <w:rsid w:val="004D3146"/>
    <w:rsid w:val="004F781E"/>
    <w:rsid w:val="00502BA1"/>
    <w:rsid w:val="0050348C"/>
    <w:rsid w:val="00507A40"/>
    <w:rsid w:val="00512239"/>
    <w:rsid w:val="005125F6"/>
    <w:rsid w:val="00524641"/>
    <w:rsid w:val="00530D55"/>
    <w:rsid w:val="0053276B"/>
    <w:rsid w:val="005333C9"/>
    <w:rsid w:val="0054006F"/>
    <w:rsid w:val="00540E8E"/>
    <w:rsid w:val="00542498"/>
    <w:rsid w:val="00553831"/>
    <w:rsid w:val="005560C5"/>
    <w:rsid w:val="0055616B"/>
    <w:rsid w:val="00560B7B"/>
    <w:rsid w:val="005679CF"/>
    <w:rsid w:val="00573687"/>
    <w:rsid w:val="00574E28"/>
    <w:rsid w:val="00586DD4"/>
    <w:rsid w:val="005A392B"/>
    <w:rsid w:val="005A493F"/>
    <w:rsid w:val="005A74CC"/>
    <w:rsid w:val="005B1A2C"/>
    <w:rsid w:val="005B28FD"/>
    <w:rsid w:val="005D2C50"/>
    <w:rsid w:val="005E2E02"/>
    <w:rsid w:val="0060054E"/>
    <w:rsid w:val="006126B3"/>
    <w:rsid w:val="00624E94"/>
    <w:rsid w:val="00631F03"/>
    <w:rsid w:val="006323A5"/>
    <w:rsid w:val="006422DF"/>
    <w:rsid w:val="006462EF"/>
    <w:rsid w:val="00646E7B"/>
    <w:rsid w:val="006508B8"/>
    <w:rsid w:val="006535E1"/>
    <w:rsid w:val="00673613"/>
    <w:rsid w:val="00676370"/>
    <w:rsid w:val="00677BDE"/>
    <w:rsid w:val="00680560"/>
    <w:rsid w:val="00681DDC"/>
    <w:rsid w:val="00682138"/>
    <w:rsid w:val="00691437"/>
    <w:rsid w:val="00691C64"/>
    <w:rsid w:val="006A011C"/>
    <w:rsid w:val="006A4DC7"/>
    <w:rsid w:val="006A6CC4"/>
    <w:rsid w:val="006A747C"/>
    <w:rsid w:val="006B1CFC"/>
    <w:rsid w:val="006C3F0D"/>
    <w:rsid w:val="006D6026"/>
    <w:rsid w:val="006E68B5"/>
    <w:rsid w:val="00703CA1"/>
    <w:rsid w:val="00710A3D"/>
    <w:rsid w:val="0071173C"/>
    <w:rsid w:val="00713079"/>
    <w:rsid w:val="00726807"/>
    <w:rsid w:val="00731680"/>
    <w:rsid w:val="00740BB1"/>
    <w:rsid w:val="0074608F"/>
    <w:rsid w:val="007501B5"/>
    <w:rsid w:val="00750920"/>
    <w:rsid w:val="00750B16"/>
    <w:rsid w:val="007670A1"/>
    <w:rsid w:val="00786EAA"/>
    <w:rsid w:val="0079253A"/>
    <w:rsid w:val="007955CA"/>
    <w:rsid w:val="007A0C95"/>
    <w:rsid w:val="007A1DB0"/>
    <w:rsid w:val="007A2F1C"/>
    <w:rsid w:val="007B0BE1"/>
    <w:rsid w:val="007B2DB0"/>
    <w:rsid w:val="007D2110"/>
    <w:rsid w:val="007E4AFF"/>
    <w:rsid w:val="007E5064"/>
    <w:rsid w:val="007F4C53"/>
    <w:rsid w:val="007F6430"/>
    <w:rsid w:val="007F7047"/>
    <w:rsid w:val="0080310D"/>
    <w:rsid w:val="00810168"/>
    <w:rsid w:val="008104AD"/>
    <w:rsid w:val="00815906"/>
    <w:rsid w:val="008309C7"/>
    <w:rsid w:val="00833C28"/>
    <w:rsid w:val="00836278"/>
    <w:rsid w:val="0084534C"/>
    <w:rsid w:val="008568B0"/>
    <w:rsid w:val="00857E4C"/>
    <w:rsid w:val="00870358"/>
    <w:rsid w:val="0087793E"/>
    <w:rsid w:val="00893DD3"/>
    <w:rsid w:val="008B5593"/>
    <w:rsid w:val="008C0CD9"/>
    <w:rsid w:val="008C6F61"/>
    <w:rsid w:val="008F120C"/>
    <w:rsid w:val="009044DC"/>
    <w:rsid w:val="00904E4C"/>
    <w:rsid w:val="009054A4"/>
    <w:rsid w:val="009056AC"/>
    <w:rsid w:val="009147AC"/>
    <w:rsid w:val="00915AAF"/>
    <w:rsid w:val="00931CD2"/>
    <w:rsid w:val="00933C2A"/>
    <w:rsid w:val="00935409"/>
    <w:rsid w:val="00943179"/>
    <w:rsid w:val="009431E2"/>
    <w:rsid w:val="00944718"/>
    <w:rsid w:val="009465AD"/>
    <w:rsid w:val="0095554F"/>
    <w:rsid w:val="00975503"/>
    <w:rsid w:val="009832A6"/>
    <w:rsid w:val="0098730D"/>
    <w:rsid w:val="00994F31"/>
    <w:rsid w:val="009B6F22"/>
    <w:rsid w:val="009B71DB"/>
    <w:rsid w:val="009C48B7"/>
    <w:rsid w:val="009D2251"/>
    <w:rsid w:val="009E68F4"/>
    <w:rsid w:val="009E74C1"/>
    <w:rsid w:val="00A115DC"/>
    <w:rsid w:val="00A13718"/>
    <w:rsid w:val="00A14233"/>
    <w:rsid w:val="00A20E6D"/>
    <w:rsid w:val="00A24BE2"/>
    <w:rsid w:val="00A2714B"/>
    <w:rsid w:val="00A2762A"/>
    <w:rsid w:val="00A37085"/>
    <w:rsid w:val="00A415CD"/>
    <w:rsid w:val="00A7508E"/>
    <w:rsid w:val="00A81274"/>
    <w:rsid w:val="00A831B7"/>
    <w:rsid w:val="00AA0AE1"/>
    <w:rsid w:val="00AA155C"/>
    <w:rsid w:val="00AA3D58"/>
    <w:rsid w:val="00AB4255"/>
    <w:rsid w:val="00AB6F19"/>
    <w:rsid w:val="00AB708F"/>
    <w:rsid w:val="00AB7C0D"/>
    <w:rsid w:val="00AC5A91"/>
    <w:rsid w:val="00AC74E4"/>
    <w:rsid w:val="00AE41A6"/>
    <w:rsid w:val="00AE567D"/>
    <w:rsid w:val="00AE5B48"/>
    <w:rsid w:val="00AE6946"/>
    <w:rsid w:val="00AE6A52"/>
    <w:rsid w:val="00B05F96"/>
    <w:rsid w:val="00B079E5"/>
    <w:rsid w:val="00B12A08"/>
    <w:rsid w:val="00B20DC9"/>
    <w:rsid w:val="00B21C44"/>
    <w:rsid w:val="00B23E1B"/>
    <w:rsid w:val="00B334A9"/>
    <w:rsid w:val="00B452CD"/>
    <w:rsid w:val="00B55647"/>
    <w:rsid w:val="00B65DF7"/>
    <w:rsid w:val="00B70E8B"/>
    <w:rsid w:val="00B773D6"/>
    <w:rsid w:val="00B77C07"/>
    <w:rsid w:val="00B81055"/>
    <w:rsid w:val="00B91935"/>
    <w:rsid w:val="00B93DEF"/>
    <w:rsid w:val="00BA30C7"/>
    <w:rsid w:val="00BB130A"/>
    <w:rsid w:val="00BC11DD"/>
    <w:rsid w:val="00BC5C57"/>
    <w:rsid w:val="00BD1FFE"/>
    <w:rsid w:val="00BE0B20"/>
    <w:rsid w:val="00BF7F39"/>
    <w:rsid w:val="00C2248B"/>
    <w:rsid w:val="00C22494"/>
    <w:rsid w:val="00C31E49"/>
    <w:rsid w:val="00C34174"/>
    <w:rsid w:val="00C37D90"/>
    <w:rsid w:val="00C46A84"/>
    <w:rsid w:val="00C51790"/>
    <w:rsid w:val="00C51967"/>
    <w:rsid w:val="00C57075"/>
    <w:rsid w:val="00C64888"/>
    <w:rsid w:val="00C740F7"/>
    <w:rsid w:val="00C82A60"/>
    <w:rsid w:val="00C9174D"/>
    <w:rsid w:val="00C97F4E"/>
    <w:rsid w:val="00CA38B8"/>
    <w:rsid w:val="00CA5C67"/>
    <w:rsid w:val="00CA6A1E"/>
    <w:rsid w:val="00CB1F6D"/>
    <w:rsid w:val="00CC3102"/>
    <w:rsid w:val="00CC3DA3"/>
    <w:rsid w:val="00CC41A3"/>
    <w:rsid w:val="00CC7061"/>
    <w:rsid w:val="00CD680B"/>
    <w:rsid w:val="00CE5646"/>
    <w:rsid w:val="00CF1B75"/>
    <w:rsid w:val="00CF2B1A"/>
    <w:rsid w:val="00CF67C7"/>
    <w:rsid w:val="00D05336"/>
    <w:rsid w:val="00D0684C"/>
    <w:rsid w:val="00D2047C"/>
    <w:rsid w:val="00D24408"/>
    <w:rsid w:val="00D2479B"/>
    <w:rsid w:val="00D43F89"/>
    <w:rsid w:val="00D472AA"/>
    <w:rsid w:val="00D53468"/>
    <w:rsid w:val="00D54B57"/>
    <w:rsid w:val="00D76E7F"/>
    <w:rsid w:val="00D81324"/>
    <w:rsid w:val="00D93BCF"/>
    <w:rsid w:val="00D96CBD"/>
    <w:rsid w:val="00DB2D25"/>
    <w:rsid w:val="00DC40E9"/>
    <w:rsid w:val="00DD0C46"/>
    <w:rsid w:val="00DF667C"/>
    <w:rsid w:val="00E12FC1"/>
    <w:rsid w:val="00E149F6"/>
    <w:rsid w:val="00E20515"/>
    <w:rsid w:val="00E24C3C"/>
    <w:rsid w:val="00E25B0E"/>
    <w:rsid w:val="00E25FC9"/>
    <w:rsid w:val="00E35F28"/>
    <w:rsid w:val="00E428BB"/>
    <w:rsid w:val="00E46925"/>
    <w:rsid w:val="00E55611"/>
    <w:rsid w:val="00E5741B"/>
    <w:rsid w:val="00E62661"/>
    <w:rsid w:val="00E67C72"/>
    <w:rsid w:val="00E73AA0"/>
    <w:rsid w:val="00E73C67"/>
    <w:rsid w:val="00E74175"/>
    <w:rsid w:val="00E848BE"/>
    <w:rsid w:val="00E94EAE"/>
    <w:rsid w:val="00EA3FA5"/>
    <w:rsid w:val="00EC63F9"/>
    <w:rsid w:val="00ED4110"/>
    <w:rsid w:val="00ED7A88"/>
    <w:rsid w:val="00EE05FE"/>
    <w:rsid w:val="00EE66DD"/>
    <w:rsid w:val="00EF1B11"/>
    <w:rsid w:val="00EF2A64"/>
    <w:rsid w:val="00F01F94"/>
    <w:rsid w:val="00F034D0"/>
    <w:rsid w:val="00F17B36"/>
    <w:rsid w:val="00F2202D"/>
    <w:rsid w:val="00F23293"/>
    <w:rsid w:val="00F373C0"/>
    <w:rsid w:val="00F46379"/>
    <w:rsid w:val="00F555B7"/>
    <w:rsid w:val="00F619A6"/>
    <w:rsid w:val="00F722C8"/>
    <w:rsid w:val="00F73AC6"/>
    <w:rsid w:val="00F84D24"/>
    <w:rsid w:val="00F92BC0"/>
    <w:rsid w:val="00FA2843"/>
    <w:rsid w:val="00FC2217"/>
    <w:rsid w:val="00FD3EEC"/>
    <w:rsid w:val="00FD7276"/>
    <w:rsid w:val="00FE1507"/>
    <w:rsid w:val="00FE3ED9"/>
    <w:rsid w:val="00FE63FA"/>
    <w:rsid w:val="00FF00D0"/>
    <w:rsid w:val="00FF14EF"/>
    <w:rsid w:val="00FF1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4744C1-68E6-47A8-A668-D2A5061E5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4EAE"/>
  </w:style>
  <w:style w:type="paragraph" w:styleId="3">
    <w:name w:val="heading 3"/>
    <w:basedOn w:val="a"/>
    <w:link w:val="30"/>
    <w:uiPriority w:val="9"/>
    <w:qFormat/>
    <w:rsid w:val="000E5CC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A4AC5"/>
    <w:pPr>
      <w:spacing w:before="180" w:after="180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character" w:customStyle="1" w:styleId="a4">
    <w:name w:val="Без интервала Знак"/>
    <w:link w:val="a5"/>
    <w:uiPriority w:val="1"/>
    <w:locked/>
    <w:rsid w:val="004A4AC5"/>
    <w:rPr>
      <w:lang w:eastAsia="en-US"/>
    </w:rPr>
  </w:style>
  <w:style w:type="paragraph" w:styleId="a5">
    <w:name w:val="No Spacing"/>
    <w:link w:val="a4"/>
    <w:uiPriority w:val="1"/>
    <w:qFormat/>
    <w:rsid w:val="004A4AC5"/>
    <w:pPr>
      <w:spacing w:after="0" w:line="240" w:lineRule="auto"/>
    </w:pPr>
    <w:rPr>
      <w:lang w:eastAsia="en-US"/>
    </w:rPr>
  </w:style>
  <w:style w:type="character" w:styleId="a6">
    <w:name w:val="Strong"/>
    <w:basedOn w:val="a0"/>
    <w:uiPriority w:val="22"/>
    <w:qFormat/>
    <w:rsid w:val="004A4AC5"/>
    <w:rPr>
      <w:b/>
      <w:bCs/>
    </w:rPr>
  </w:style>
  <w:style w:type="character" w:styleId="a7">
    <w:name w:val="Emphasis"/>
    <w:basedOn w:val="a0"/>
    <w:uiPriority w:val="20"/>
    <w:qFormat/>
    <w:rsid w:val="004A4AC5"/>
    <w:rPr>
      <w:i/>
      <w:iCs/>
    </w:rPr>
  </w:style>
  <w:style w:type="table" w:styleId="a8">
    <w:name w:val="Table Grid"/>
    <w:basedOn w:val="a1"/>
    <w:uiPriority w:val="59"/>
    <w:rsid w:val="004A4AC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header"/>
    <w:basedOn w:val="a"/>
    <w:link w:val="aa"/>
    <w:uiPriority w:val="99"/>
    <w:unhideWhenUsed/>
    <w:rsid w:val="004D0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D005B"/>
  </w:style>
  <w:style w:type="paragraph" w:styleId="ab">
    <w:name w:val="footer"/>
    <w:basedOn w:val="a"/>
    <w:link w:val="ac"/>
    <w:uiPriority w:val="99"/>
    <w:unhideWhenUsed/>
    <w:rsid w:val="004D0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D005B"/>
  </w:style>
  <w:style w:type="paragraph" w:styleId="ad">
    <w:name w:val="Balloon Text"/>
    <w:basedOn w:val="a"/>
    <w:link w:val="ae"/>
    <w:uiPriority w:val="99"/>
    <w:semiHidden/>
    <w:unhideWhenUsed/>
    <w:rsid w:val="004D0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005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A55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6">
    <w:name w:val="Style6"/>
    <w:basedOn w:val="a"/>
    <w:uiPriority w:val="99"/>
    <w:rsid w:val="00057B79"/>
    <w:pPr>
      <w:widowControl w:val="0"/>
      <w:autoSpaceDE w:val="0"/>
      <w:autoSpaceDN w:val="0"/>
      <w:adjustRightInd w:val="0"/>
      <w:spacing w:after="0" w:line="298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95554F"/>
  </w:style>
  <w:style w:type="character" w:customStyle="1" w:styleId="30">
    <w:name w:val="Заголовок 3 Знак"/>
    <w:basedOn w:val="a0"/>
    <w:link w:val="3"/>
    <w:uiPriority w:val="9"/>
    <w:rsid w:val="000E5CCE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rticle-renderblock">
    <w:name w:val="article-render__block"/>
    <w:basedOn w:val="a"/>
    <w:rsid w:val="000E5C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xtended-textfull">
    <w:name w:val="extended-text__full"/>
    <w:basedOn w:val="a0"/>
    <w:rsid w:val="00CF1B75"/>
  </w:style>
  <w:style w:type="character" w:customStyle="1" w:styleId="copyright-span">
    <w:name w:val="copyright-span"/>
    <w:basedOn w:val="a0"/>
    <w:rsid w:val="00E25B0E"/>
  </w:style>
  <w:style w:type="character" w:styleId="af">
    <w:name w:val="Hyperlink"/>
    <w:basedOn w:val="a0"/>
    <w:uiPriority w:val="99"/>
    <w:unhideWhenUsed/>
    <w:rsid w:val="00E25B0E"/>
    <w:rPr>
      <w:color w:val="0000FF"/>
      <w:u w:val="single"/>
    </w:rPr>
  </w:style>
  <w:style w:type="character" w:customStyle="1" w:styleId="ff2">
    <w:name w:val="ff2"/>
    <w:basedOn w:val="a0"/>
    <w:rsid w:val="00AE6A52"/>
  </w:style>
  <w:style w:type="character" w:customStyle="1" w:styleId="ff6">
    <w:name w:val="ff6"/>
    <w:basedOn w:val="a0"/>
    <w:rsid w:val="00AE6A52"/>
  </w:style>
  <w:style w:type="character" w:customStyle="1" w:styleId="c11">
    <w:name w:val="c11"/>
    <w:basedOn w:val="a0"/>
    <w:rsid w:val="007670A1"/>
  </w:style>
  <w:style w:type="paragraph" w:customStyle="1" w:styleId="c22">
    <w:name w:val="c22"/>
    <w:basedOn w:val="a"/>
    <w:rsid w:val="00767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9">
    <w:name w:val="c19"/>
    <w:basedOn w:val="a0"/>
    <w:rsid w:val="007670A1"/>
  </w:style>
  <w:style w:type="character" w:customStyle="1" w:styleId="c3">
    <w:name w:val="c3"/>
    <w:basedOn w:val="a0"/>
    <w:rsid w:val="007670A1"/>
  </w:style>
  <w:style w:type="character" w:customStyle="1" w:styleId="c0">
    <w:name w:val="c0"/>
    <w:basedOn w:val="a0"/>
    <w:rsid w:val="00EF1B11"/>
  </w:style>
  <w:style w:type="character" w:customStyle="1" w:styleId="c16">
    <w:name w:val="c16"/>
    <w:basedOn w:val="a0"/>
    <w:rsid w:val="00EF1B11"/>
  </w:style>
  <w:style w:type="character" w:customStyle="1" w:styleId="ff5">
    <w:name w:val="ff5"/>
    <w:basedOn w:val="a0"/>
    <w:rsid w:val="00EF1B11"/>
  </w:style>
  <w:style w:type="character" w:customStyle="1" w:styleId="ff3">
    <w:name w:val="ff3"/>
    <w:basedOn w:val="a0"/>
    <w:rsid w:val="00EF1B11"/>
  </w:style>
  <w:style w:type="character" w:styleId="af0">
    <w:name w:val="FollowedHyperlink"/>
    <w:basedOn w:val="a0"/>
    <w:uiPriority w:val="99"/>
    <w:semiHidden/>
    <w:unhideWhenUsed/>
    <w:rsid w:val="00673613"/>
    <w:rPr>
      <w:color w:val="AA8A14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4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331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6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3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4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9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video/preview/?filmId=13529431190456134572&amp;url=http://vk.com/video-23742946_456243881&amp;text=%D0%9F%D1%91%D1%82%D1%80%20I%20%E2%80%94%20%D0%98%D1%81%D1%82%D0%BE%D1%80%D0%B8%D1%8F%20%D0%A0%D0%BE%D1%81%D1%81%D0%B8%D0%B8%20%D0%B4%D0%BB%25D" TargetMode="External"/><Relationship Id="rId13" Type="http://schemas.openxmlformats.org/officeDocument/2006/relationships/image" Target="media/image3.jpeg"/><Relationship Id="rId18" Type="http://schemas.openxmlformats.org/officeDocument/2006/relationships/hyperlink" Target="https://avatars.mds.yandex.net/get-mpic/195452/img_id6598433349506644808/orig" TargetMode="External"/><Relationship Id="rId26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hyperlink" Target="https://yandex.ru/video/preview/?filmId=14904202363530228739&amp;url=http://www.youtube.com/watch?v=C84BaGhn3Q4&amp;text=%D0%92%D0%B5%D1%81%D0%B5%D0%BB%D0%B0%D1%8F%20%D0%97%D0%B0%D1%80%D1%8F%D0%B4%D0%BA%D0%B0.mpg&amp;path=sharelink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img2.goodfon.ru/original/2048x1296/b/e6/tyulpany-pole-lepestki-listya.jpg" TargetMode="External"/><Relationship Id="rId17" Type="http://schemas.openxmlformats.org/officeDocument/2006/relationships/hyperlink" Target="https://avatars.mds.yandex.net/get-districts/1756546/2a0000016f7bbbaabf6167cfa7269a1e7527/optimize" TargetMode="External"/><Relationship Id="rId25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package" Target="embeddings/______Microsoft_PowerPoint.sldx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12gotovo.com/wp-content/uploads/dd8142-800x515.jpg" TargetMode="External"/><Relationship Id="rId24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hyperlink" Target="https://balakovo24.ru/wp-content/uploads/2018/12/oranges_tangerines_clementines_citrus_fruit_orange_fruits_leaves_fruit-761296.jpgd_.jpg" TargetMode="External"/><Relationship Id="rId23" Type="http://schemas.openxmlformats.org/officeDocument/2006/relationships/hyperlink" Target="https://yandex.ru/video/preview/?filmId=14904202363530228739&amp;url=http%3A%2F%2Fwww.youtube.com%2Fwatch%3Fv%3DC84BaGhn3Q4&amp;text=%D0%92%D0%B5%D1%81%D0%B5%D0%BB%D0%B0%D1%8F%20%D0%97%D0%B0%D1%80%D1%8F%D0%B4%D0%BA%D0%B0.mpg&amp;path=sharelink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yandex.ru/video/preview/?filmId=8614698322324191499&amp;url=http%3A%2F%2Fok.ru%2Fvideo%2F2039906439630&amp;text=%D0%9A%D1%82%D0%BE%20%D1%82%D0%B0%D0%BA%D0%BE%D0%B8%20%D0%9F%D0%B5%D1%82%D1%80%20%D0%9F%D0%B5%D1%80%D0%B2%D1%8B%D0%B8%3F%20%20%D0%98%D1%81%D1%82%D0%BE%D1%80%D0%B8%D1%8F%20%D0%A0%D0%BE%D1%81%D1%81%D0%B8%D0%B8%20*%20%D0%BC%D1%83%D0%BB%D1%8C%D1%82%D1%84%D0%B8%D0%BB%D1%8C%D0%BC%20%D0%B4%D0%BB%D1%8F%20%D0%B4%D0%B5%D1%82%D0%B5%D0%B8&amp;path=sharelink" TargetMode="External"/><Relationship Id="rId19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avatars.mds.yandex.net/get-zen_doc/1864855/pub_5d52599631878200c052f573_5d52599e118d7f00ad86d416/scale_1200" TargetMode="External"/><Relationship Id="rId22" Type="http://schemas.openxmlformats.org/officeDocument/2006/relationships/image" Target="media/image6.png"/><Relationship Id="rId27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олнцестояние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CED94-2911-4E01-84DB-6108F3B10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8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ПЕРВЫЙ РОССИЙСКИЙ ИМПЕРАТОР»</vt:lpstr>
    </vt:vector>
  </TitlesOfParts>
  <Company/>
  <LinksUpToDate>false</LinksUpToDate>
  <CharactersWithSpaces>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ПЕРВЫЙ РОССИЙСКИЙ ИМПЕРАТОР»</dc:title>
  <dc:creator>Ольга</dc:creator>
  <cp:lastModifiedBy>BUH1</cp:lastModifiedBy>
  <cp:revision>2</cp:revision>
  <dcterms:created xsi:type="dcterms:W3CDTF">2020-06-16T10:11:00Z</dcterms:created>
  <dcterms:modified xsi:type="dcterms:W3CDTF">2020-06-16T10:11:00Z</dcterms:modified>
</cp:coreProperties>
</file>